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C128D" w14:textId="77777777" w:rsidR="00370C5C" w:rsidRDefault="00370C5C" w:rsidP="00370C5C">
      <w:pPr>
        <w:pStyle w:val="Bezodstpw"/>
        <w:jc w:val="center"/>
      </w:pPr>
      <w:r>
        <w:t>WNIOSEK O PRZYZNANIE ODZNACZENIA ZAWODOWEGO</w:t>
      </w:r>
    </w:p>
    <w:p w14:paraId="0343B91D" w14:textId="4FFDDCE4" w:rsidR="00152768" w:rsidRPr="00EC1084" w:rsidRDefault="00370C5C" w:rsidP="00370C5C">
      <w:pPr>
        <w:pStyle w:val="Bezodstpw"/>
        <w:jc w:val="center"/>
      </w:pPr>
      <w:r>
        <w:t>„BENE MERITUS” DLA CZŁONKÓW DOLNOŚLĄSKIEJ OKRĘGOWEJ IZBY PIELĘGNIAREK I POŁOŻNYCH WE WROCŁAWIU</w:t>
      </w:r>
      <w:r w:rsidR="009E65E5">
        <w:t xml:space="preserve"> </w:t>
      </w:r>
    </w:p>
    <w:p w14:paraId="64382787" w14:textId="77777777" w:rsidR="005E6BC0" w:rsidRPr="00EC1084" w:rsidRDefault="005E6BC0" w:rsidP="005E6BC0">
      <w:pPr>
        <w:pStyle w:val="Bezodstpw"/>
        <w:jc w:val="center"/>
      </w:pPr>
    </w:p>
    <w:p w14:paraId="7DEB40CB" w14:textId="274255E0" w:rsidR="005E6BC0" w:rsidRPr="009E65E5" w:rsidRDefault="00152768" w:rsidP="00152768">
      <w:pPr>
        <w:rPr>
          <w:b/>
          <w:i/>
          <w:iCs/>
          <w:u w:val="single"/>
        </w:rPr>
      </w:pPr>
      <w:r w:rsidRPr="00527C5A">
        <w:rPr>
          <w:b/>
        </w:rPr>
        <w:t xml:space="preserve">DANE </w:t>
      </w:r>
      <w:r w:rsidRPr="00B63210">
        <w:rPr>
          <w:b/>
        </w:rPr>
        <w:t>KANDYDATA DO ODZNACZENIA:</w:t>
      </w:r>
      <w:r w:rsidR="009E65E5">
        <w:rPr>
          <w:b/>
        </w:rPr>
        <w:t xml:space="preserve"> </w:t>
      </w:r>
      <w:r w:rsidR="009E65E5" w:rsidRPr="00A87CCA">
        <w:rPr>
          <w:b/>
          <w:i/>
          <w:iCs/>
          <w:color w:val="00B0F0"/>
          <w:u w:val="single"/>
        </w:rPr>
        <w:t>wniosek należy wypełnić czytelnie i drukowanymi literami.</w:t>
      </w:r>
    </w:p>
    <w:tbl>
      <w:tblPr>
        <w:tblStyle w:val="Tabela-Siatka"/>
        <w:tblW w:w="0" w:type="auto"/>
        <w:tblInd w:w="-147" w:type="dxa"/>
        <w:tblLook w:val="04A0" w:firstRow="1" w:lastRow="0" w:firstColumn="1" w:lastColumn="0" w:noHBand="0" w:noVBand="1"/>
      </w:tblPr>
      <w:tblGrid>
        <w:gridCol w:w="4676"/>
        <w:gridCol w:w="4531"/>
      </w:tblGrid>
      <w:tr w:rsidR="00B63210" w:rsidRPr="00B63210" w14:paraId="07482C20" w14:textId="77777777" w:rsidTr="00EC7C06">
        <w:tc>
          <w:tcPr>
            <w:tcW w:w="4676" w:type="dxa"/>
          </w:tcPr>
          <w:p w14:paraId="4CFA5AFA" w14:textId="77777777" w:rsidR="005E6BC0" w:rsidRPr="00B63210" w:rsidRDefault="005E6BC0" w:rsidP="00152768">
            <w:r w:rsidRPr="00B63210">
              <w:t>Podmiot zgłaszający kandydata</w:t>
            </w:r>
          </w:p>
          <w:p w14:paraId="6101EB89" w14:textId="77777777" w:rsidR="005E6BC0" w:rsidRPr="00B63210" w:rsidRDefault="005E6BC0" w:rsidP="00152768"/>
          <w:p w14:paraId="1DEEFE56" w14:textId="77777777" w:rsidR="005E6BC0" w:rsidRPr="00B63210" w:rsidRDefault="005E6BC0" w:rsidP="00152768"/>
          <w:p w14:paraId="1B2FEDFC" w14:textId="7681799D" w:rsidR="005E6BC0" w:rsidRPr="00B63210" w:rsidRDefault="005E6BC0" w:rsidP="00152768"/>
        </w:tc>
        <w:tc>
          <w:tcPr>
            <w:tcW w:w="4531" w:type="dxa"/>
          </w:tcPr>
          <w:p w14:paraId="18C98D8D" w14:textId="408EFA10" w:rsidR="005E6BC0" w:rsidRPr="00B63210" w:rsidRDefault="005E6BC0" w:rsidP="00152768">
            <w:r w:rsidRPr="00B63210">
              <w:t>Pieczęć</w:t>
            </w:r>
            <w:r w:rsidR="00B63210" w:rsidRPr="00B63210">
              <w:t xml:space="preserve"> podmiotu</w:t>
            </w:r>
          </w:p>
        </w:tc>
      </w:tr>
      <w:tr w:rsidR="00152768" w14:paraId="5F489019" w14:textId="77777777" w:rsidTr="00EC7C06">
        <w:tc>
          <w:tcPr>
            <w:tcW w:w="4676" w:type="dxa"/>
          </w:tcPr>
          <w:p w14:paraId="21A1A6D2" w14:textId="77777777" w:rsidR="00152768" w:rsidRDefault="00152768" w:rsidP="00152768">
            <w:r>
              <w:t>Imię/imiona i nazwisko</w:t>
            </w:r>
          </w:p>
        </w:tc>
        <w:tc>
          <w:tcPr>
            <w:tcW w:w="4531" w:type="dxa"/>
          </w:tcPr>
          <w:p w14:paraId="51898321" w14:textId="77777777" w:rsidR="00152768" w:rsidRDefault="00152768" w:rsidP="00152768"/>
          <w:p w14:paraId="237875B6" w14:textId="77777777" w:rsidR="00C66F08" w:rsidRDefault="00C66F08" w:rsidP="00152768"/>
        </w:tc>
      </w:tr>
      <w:tr w:rsidR="00152768" w14:paraId="30344AC4" w14:textId="77777777" w:rsidTr="00EC7C06">
        <w:tc>
          <w:tcPr>
            <w:tcW w:w="4676" w:type="dxa"/>
          </w:tcPr>
          <w:p w14:paraId="7DCCE5C5" w14:textId="77777777" w:rsidR="00152768" w:rsidRDefault="00152768" w:rsidP="00152768">
            <w:r>
              <w:t>PESEL</w:t>
            </w:r>
          </w:p>
        </w:tc>
        <w:tc>
          <w:tcPr>
            <w:tcW w:w="4531" w:type="dxa"/>
          </w:tcPr>
          <w:p w14:paraId="1DDF6D2D" w14:textId="77777777" w:rsidR="00152768" w:rsidRDefault="00152768" w:rsidP="00152768"/>
          <w:p w14:paraId="3897BCD7" w14:textId="45B723A6" w:rsidR="008A59EF" w:rsidRDefault="008A59EF" w:rsidP="00152768"/>
        </w:tc>
      </w:tr>
      <w:tr w:rsidR="00E55462" w14:paraId="2ABDED6C" w14:textId="77777777" w:rsidTr="00EC7C06">
        <w:tc>
          <w:tcPr>
            <w:tcW w:w="4676" w:type="dxa"/>
          </w:tcPr>
          <w:p w14:paraId="6124FFB1" w14:textId="77777777" w:rsidR="00E55462" w:rsidRDefault="00E55462" w:rsidP="00152768">
            <w:r>
              <w:t>Numer prawa wykonywania zawodu:</w:t>
            </w:r>
          </w:p>
        </w:tc>
        <w:tc>
          <w:tcPr>
            <w:tcW w:w="4531" w:type="dxa"/>
          </w:tcPr>
          <w:p w14:paraId="0FD3C7B9" w14:textId="77777777" w:rsidR="00E55462" w:rsidRDefault="00E55462" w:rsidP="00152768"/>
          <w:p w14:paraId="637215DF" w14:textId="1F6C10F8" w:rsidR="008A59EF" w:rsidRDefault="008A59EF" w:rsidP="00152768"/>
        </w:tc>
      </w:tr>
      <w:tr w:rsidR="00152768" w14:paraId="7F3EAD55" w14:textId="77777777" w:rsidTr="00EC7C06">
        <w:tc>
          <w:tcPr>
            <w:tcW w:w="4676" w:type="dxa"/>
          </w:tcPr>
          <w:p w14:paraId="534A00CE" w14:textId="77777777" w:rsidR="00152768" w:rsidRDefault="00152768" w:rsidP="00152768">
            <w:r>
              <w:t>Data i miejsce urodzenia</w:t>
            </w:r>
          </w:p>
        </w:tc>
        <w:tc>
          <w:tcPr>
            <w:tcW w:w="4531" w:type="dxa"/>
          </w:tcPr>
          <w:p w14:paraId="3A18FA59" w14:textId="77777777" w:rsidR="00152768" w:rsidRDefault="00152768" w:rsidP="00152768"/>
          <w:p w14:paraId="590DBDFE" w14:textId="4AA1BE93" w:rsidR="008A59EF" w:rsidRDefault="008A59EF" w:rsidP="00152768"/>
        </w:tc>
      </w:tr>
      <w:tr w:rsidR="00152768" w14:paraId="54916A22" w14:textId="77777777" w:rsidTr="00EC7C06">
        <w:tc>
          <w:tcPr>
            <w:tcW w:w="4676" w:type="dxa"/>
          </w:tcPr>
          <w:p w14:paraId="140C83C6" w14:textId="77777777" w:rsidR="00B2151C" w:rsidRDefault="00152768" w:rsidP="00152768">
            <w:r>
              <w:t>Miejsce zamieszkania – adres</w:t>
            </w:r>
            <w:r w:rsidR="00E549E3">
              <w:t xml:space="preserve"> </w:t>
            </w:r>
            <w:r w:rsidR="00EC7C06">
              <w:t>do korespondencji</w:t>
            </w:r>
            <w:r w:rsidR="00E549E3">
              <w:t xml:space="preserve">  </w:t>
            </w:r>
          </w:p>
          <w:p w14:paraId="7C63D718" w14:textId="77777777" w:rsidR="00B2151C" w:rsidRDefault="00B2151C" w:rsidP="00152768"/>
          <w:p w14:paraId="228CA3F2" w14:textId="3F27FEB9" w:rsidR="00152768" w:rsidRDefault="00E549E3" w:rsidP="00152768">
            <w:r>
              <w:t xml:space="preserve">                                    </w:t>
            </w:r>
          </w:p>
        </w:tc>
        <w:tc>
          <w:tcPr>
            <w:tcW w:w="4531" w:type="dxa"/>
          </w:tcPr>
          <w:p w14:paraId="6B805CAC" w14:textId="77777777" w:rsidR="00152768" w:rsidRDefault="00152768" w:rsidP="00152768"/>
          <w:p w14:paraId="087A3D61" w14:textId="6B490637" w:rsidR="008A59EF" w:rsidRDefault="008A59EF" w:rsidP="00152768"/>
        </w:tc>
      </w:tr>
      <w:tr w:rsidR="00A85951" w14:paraId="66A36299" w14:textId="77777777" w:rsidTr="00EC7C06">
        <w:tc>
          <w:tcPr>
            <w:tcW w:w="4676" w:type="dxa"/>
          </w:tcPr>
          <w:p w14:paraId="6D4E2F1E" w14:textId="36A8D578" w:rsidR="00A85951" w:rsidRDefault="00A85951" w:rsidP="00152768">
            <w:r>
              <w:t>Numer telefonu</w:t>
            </w:r>
            <w:r w:rsidR="00A87CCA">
              <w:t xml:space="preserve"> </w:t>
            </w:r>
          </w:p>
          <w:p w14:paraId="5B682871" w14:textId="6B58F846" w:rsidR="00A85951" w:rsidRDefault="00A85951" w:rsidP="00152768"/>
        </w:tc>
        <w:tc>
          <w:tcPr>
            <w:tcW w:w="4531" w:type="dxa"/>
          </w:tcPr>
          <w:p w14:paraId="45E4692B" w14:textId="77777777" w:rsidR="00A85951" w:rsidRDefault="00A85951" w:rsidP="00152768"/>
        </w:tc>
      </w:tr>
      <w:tr w:rsidR="00152768" w14:paraId="40E6AC23" w14:textId="77777777" w:rsidTr="00EC7C06">
        <w:tc>
          <w:tcPr>
            <w:tcW w:w="4676" w:type="dxa"/>
          </w:tcPr>
          <w:p w14:paraId="69A18785" w14:textId="77777777" w:rsidR="00152768" w:rsidRDefault="00152768" w:rsidP="00152768">
            <w:r>
              <w:t xml:space="preserve">Tytuł </w:t>
            </w:r>
            <w:r w:rsidR="008E6F64">
              <w:t>zawodowy</w:t>
            </w:r>
          </w:p>
        </w:tc>
        <w:tc>
          <w:tcPr>
            <w:tcW w:w="4531" w:type="dxa"/>
          </w:tcPr>
          <w:p w14:paraId="04A9917D" w14:textId="77777777" w:rsidR="00152768" w:rsidRDefault="00152768" w:rsidP="00152768"/>
          <w:p w14:paraId="74D8EC1B" w14:textId="36701384" w:rsidR="008A59EF" w:rsidRDefault="008A59EF" w:rsidP="00152768"/>
        </w:tc>
      </w:tr>
      <w:tr w:rsidR="00152768" w14:paraId="22AFE8D4" w14:textId="77777777" w:rsidTr="00EC7C06">
        <w:tc>
          <w:tcPr>
            <w:tcW w:w="4676" w:type="dxa"/>
          </w:tcPr>
          <w:p w14:paraId="6C669CF2" w14:textId="77777777" w:rsidR="00152768" w:rsidRDefault="00152768" w:rsidP="00152768">
            <w:r>
              <w:t>Miejsce pracy – stanowisko</w:t>
            </w:r>
          </w:p>
        </w:tc>
        <w:tc>
          <w:tcPr>
            <w:tcW w:w="4531" w:type="dxa"/>
          </w:tcPr>
          <w:p w14:paraId="379FCEC6" w14:textId="77777777" w:rsidR="00152768" w:rsidRDefault="00152768" w:rsidP="00152768"/>
          <w:p w14:paraId="08CC5A46" w14:textId="77777777" w:rsidR="00C66F08" w:rsidRDefault="00C66F08" w:rsidP="00152768"/>
        </w:tc>
      </w:tr>
      <w:tr w:rsidR="00152768" w14:paraId="703F2EF2" w14:textId="77777777" w:rsidTr="00EC7C06">
        <w:tc>
          <w:tcPr>
            <w:tcW w:w="4676" w:type="dxa"/>
          </w:tcPr>
          <w:p w14:paraId="6B7EBBFF" w14:textId="77777777" w:rsidR="00D65D3F" w:rsidRDefault="00152768" w:rsidP="00152768">
            <w:r>
              <w:t xml:space="preserve">Przebieg pracy </w:t>
            </w:r>
            <w:r w:rsidR="008E6F64">
              <w:t>zawodowej</w:t>
            </w:r>
          </w:p>
          <w:p w14:paraId="6170D627" w14:textId="77777777" w:rsidR="0082434A" w:rsidRDefault="0082434A" w:rsidP="0082434A"/>
          <w:p w14:paraId="30C2CF6F" w14:textId="77777777" w:rsidR="00B2151C" w:rsidRPr="00B2151C" w:rsidRDefault="00B2151C" w:rsidP="00B2151C"/>
          <w:p w14:paraId="61187A04" w14:textId="77777777" w:rsidR="00B2151C" w:rsidRPr="00B2151C" w:rsidRDefault="00B2151C" w:rsidP="00B2151C"/>
          <w:p w14:paraId="4473079B" w14:textId="77777777" w:rsidR="00B2151C" w:rsidRDefault="00B2151C" w:rsidP="00B2151C"/>
          <w:p w14:paraId="30451224" w14:textId="77777777" w:rsidR="00B2151C" w:rsidRDefault="00B2151C" w:rsidP="00B2151C"/>
          <w:p w14:paraId="755675E6" w14:textId="77777777" w:rsidR="00B2151C" w:rsidRDefault="00B2151C" w:rsidP="00B2151C"/>
          <w:p w14:paraId="450D7667" w14:textId="77777777" w:rsidR="00B2151C" w:rsidRDefault="00B2151C" w:rsidP="00B2151C"/>
          <w:p w14:paraId="5183C5BC" w14:textId="576E980D" w:rsidR="00B2151C" w:rsidRPr="00B2151C" w:rsidRDefault="00B2151C" w:rsidP="00B2151C"/>
        </w:tc>
        <w:tc>
          <w:tcPr>
            <w:tcW w:w="4531" w:type="dxa"/>
          </w:tcPr>
          <w:p w14:paraId="4745AA64" w14:textId="77777777" w:rsidR="00152768" w:rsidRDefault="00152768" w:rsidP="00152768"/>
          <w:p w14:paraId="56A6AA26" w14:textId="77777777" w:rsidR="00C66F08" w:rsidRDefault="00C66F08" w:rsidP="00152768"/>
          <w:p w14:paraId="52DA5C41" w14:textId="77777777" w:rsidR="00C66F08" w:rsidRDefault="00C66F08" w:rsidP="00152768"/>
          <w:p w14:paraId="1E120B66" w14:textId="77777777" w:rsidR="00C66F08" w:rsidRDefault="00C66F08" w:rsidP="00152768"/>
          <w:p w14:paraId="354BFD1B" w14:textId="77777777" w:rsidR="00C66F08" w:rsidRDefault="00C66F08" w:rsidP="00152768"/>
          <w:p w14:paraId="3F39BF5D" w14:textId="77777777" w:rsidR="00C66F08" w:rsidRDefault="00C66F08" w:rsidP="00152768"/>
          <w:p w14:paraId="256F225C" w14:textId="77777777" w:rsidR="00C66F08" w:rsidRDefault="00C66F08" w:rsidP="00152768"/>
          <w:p w14:paraId="35C20B7B" w14:textId="77777777" w:rsidR="00C66F08" w:rsidRDefault="00C66F08" w:rsidP="00152768"/>
        </w:tc>
      </w:tr>
      <w:tr w:rsidR="00152768" w14:paraId="78FB4E73" w14:textId="77777777" w:rsidTr="00EC7C06">
        <w:tc>
          <w:tcPr>
            <w:tcW w:w="4676" w:type="dxa"/>
          </w:tcPr>
          <w:p w14:paraId="0F76F293" w14:textId="77777777" w:rsidR="00152768" w:rsidRDefault="00152768" w:rsidP="00152768">
            <w:r>
              <w:t>Staż pracy w zawodzie pielęgniarki/</w:t>
            </w:r>
            <w:r w:rsidR="008E6F64">
              <w:t>położnej</w:t>
            </w:r>
          </w:p>
          <w:p w14:paraId="208D47E3" w14:textId="77777777" w:rsidR="00DA282A" w:rsidRDefault="00DA282A" w:rsidP="00152768"/>
          <w:p w14:paraId="43A1DB92" w14:textId="77777777" w:rsidR="00DA282A" w:rsidRDefault="00DA282A" w:rsidP="00152768"/>
          <w:p w14:paraId="6D6A9BE6" w14:textId="77777777" w:rsidR="00DA282A" w:rsidRDefault="00DA282A" w:rsidP="00152768"/>
          <w:p w14:paraId="3C4E5C05" w14:textId="77777777" w:rsidR="0082434A" w:rsidRDefault="0082434A" w:rsidP="00152768"/>
          <w:p w14:paraId="42F8DBC5" w14:textId="77777777" w:rsidR="00DA282A" w:rsidRDefault="00DA282A" w:rsidP="00152768"/>
        </w:tc>
        <w:tc>
          <w:tcPr>
            <w:tcW w:w="4531" w:type="dxa"/>
          </w:tcPr>
          <w:p w14:paraId="03CC0A63" w14:textId="77777777" w:rsidR="00152768" w:rsidRDefault="00152768" w:rsidP="00152768"/>
          <w:p w14:paraId="6013F718" w14:textId="708A46D3" w:rsidR="008A59EF" w:rsidRDefault="008A59EF" w:rsidP="00152768"/>
        </w:tc>
      </w:tr>
      <w:tr w:rsidR="00DA282A" w14:paraId="117408A7" w14:textId="77777777" w:rsidTr="00EC7C06">
        <w:tc>
          <w:tcPr>
            <w:tcW w:w="4676" w:type="dxa"/>
          </w:tcPr>
          <w:p w14:paraId="3A180A05" w14:textId="77777777" w:rsidR="00A85951" w:rsidRPr="00142052" w:rsidRDefault="00DA282A" w:rsidP="00DA282A">
            <w:r w:rsidRPr="00142052">
              <w:t>Potwierdzenie opłacania składki członkowskiej przez okres 5 lat przed dniem złożenia wniosku</w:t>
            </w:r>
            <w:r w:rsidR="00A85951" w:rsidRPr="00142052">
              <w:t>.</w:t>
            </w:r>
          </w:p>
          <w:p w14:paraId="46F3B311" w14:textId="77777777" w:rsidR="00A85951" w:rsidRDefault="00A85951" w:rsidP="00DA282A">
            <w:pPr>
              <w:rPr>
                <w:color w:val="FF0000"/>
              </w:rPr>
            </w:pPr>
          </w:p>
          <w:p w14:paraId="6ED2F697" w14:textId="7D7E61BD" w:rsidR="00A85951" w:rsidRPr="00142052" w:rsidRDefault="00A85951" w:rsidP="00A85951">
            <w:r w:rsidRPr="00142052">
              <w:t>*W przypadku opłacania składki indywidualnie – wymagane jest potwierdzenie przez księgowość</w:t>
            </w:r>
          </w:p>
          <w:p w14:paraId="6AE05CD2" w14:textId="26E27737" w:rsidR="00DA282A" w:rsidRPr="00142052" w:rsidRDefault="00A85951" w:rsidP="00DA282A">
            <w:r w:rsidRPr="00142052">
              <w:t>DOIPiP</w:t>
            </w:r>
            <w:r w:rsidR="00566252">
              <w:t xml:space="preserve"> we Wrocławiu.</w:t>
            </w:r>
          </w:p>
          <w:p w14:paraId="44433BC6" w14:textId="77777777" w:rsidR="00DA282A" w:rsidRDefault="00DA282A" w:rsidP="00DA282A"/>
          <w:p w14:paraId="2D08DC62" w14:textId="77777777" w:rsidR="0082434A" w:rsidRDefault="0082434A" w:rsidP="00DA282A"/>
        </w:tc>
        <w:tc>
          <w:tcPr>
            <w:tcW w:w="4531" w:type="dxa"/>
          </w:tcPr>
          <w:p w14:paraId="7DFED213" w14:textId="77777777" w:rsidR="00DA282A" w:rsidRPr="00D65D3F" w:rsidRDefault="00DA282A" w:rsidP="00DA282A">
            <w:pPr>
              <w:jc w:val="both"/>
              <w:rPr>
                <w:i/>
                <w:color w:val="FF0000"/>
              </w:rPr>
            </w:pPr>
          </w:p>
          <w:p w14:paraId="33CE16F8" w14:textId="77777777" w:rsidR="00DA282A" w:rsidRPr="00D65D3F" w:rsidRDefault="00DA282A" w:rsidP="00DA282A">
            <w:pPr>
              <w:jc w:val="both"/>
              <w:rPr>
                <w:i/>
                <w:color w:val="FF0000"/>
              </w:rPr>
            </w:pPr>
          </w:p>
          <w:p w14:paraId="0453E983" w14:textId="77777777" w:rsidR="00DA282A" w:rsidRPr="00D65D3F" w:rsidRDefault="00DA282A" w:rsidP="00DA282A">
            <w:pPr>
              <w:jc w:val="both"/>
              <w:rPr>
                <w:i/>
                <w:color w:val="FF0000"/>
              </w:rPr>
            </w:pPr>
          </w:p>
          <w:p w14:paraId="2231E9A9" w14:textId="77777777" w:rsidR="00DA282A" w:rsidRPr="00142052" w:rsidRDefault="00DA282A" w:rsidP="00DA282A">
            <w:pPr>
              <w:jc w:val="both"/>
              <w:rPr>
                <w:i/>
              </w:rPr>
            </w:pPr>
            <w:r w:rsidRPr="00142052">
              <w:rPr>
                <w:i/>
              </w:rPr>
              <w:t>…………………………………………………………………….</w:t>
            </w:r>
          </w:p>
          <w:p w14:paraId="47FB5EE3" w14:textId="6FDDAC2B" w:rsidR="00DA282A" w:rsidRDefault="00DA282A" w:rsidP="00DA282A">
            <w:r w:rsidRPr="00142052">
              <w:rPr>
                <w:i/>
              </w:rPr>
              <w:t xml:space="preserve">        / data, potwierdzenie pracodawcy/</w:t>
            </w:r>
          </w:p>
        </w:tc>
      </w:tr>
      <w:tr w:rsidR="00DA282A" w14:paraId="2230C653" w14:textId="77777777" w:rsidTr="00EC7C06">
        <w:tc>
          <w:tcPr>
            <w:tcW w:w="4676" w:type="dxa"/>
          </w:tcPr>
          <w:p w14:paraId="6C86F4CD" w14:textId="77777777" w:rsidR="00DA282A" w:rsidRDefault="00DA282A" w:rsidP="00DA282A">
            <w:r>
              <w:lastRenderedPageBreak/>
              <w:t xml:space="preserve">Posiadane odznaczenia  </w:t>
            </w:r>
          </w:p>
          <w:p w14:paraId="5A279964" w14:textId="77777777" w:rsidR="00DA282A" w:rsidRDefault="00DA282A" w:rsidP="00DA282A"/>
          <w:p w14:paraId="2A342CD7" w14:textId="77777777" w:rsidR="00A315CF" w:rsidRDefault="00A315CF" w:rsidP="00DA282A"/>
          <w:p w14:paraId="21B4C633" w14:textId="77777777" w:rsidR="00A315CF" w:rsidRDefault="00A315CF" w:rsidP="00DA282A"/>
          <w:p w14:paraId="5BFD7FD8" w14:textId="6EB2B108" w:rsidR="00DA282A" w:rsidRDefault="00DA282A" w:rsidP="00DA282A"/>
        </w:tc>
        <w:tc>
          <w:tcPr>
            <w:tcW w:w="4531" w:type="dxa"/>
          </w:tcPr>
          <w:p w14:paraId="271E7B3B" w14:textId="77777777" w:rsidR="00DA282A" w:rsidRDefault="00DA282A" w:rsidP="00DA282A"/>
          <w:p w14:paraId="576A4047" w14:textId="77777777" w:rsidR="00DA282A" w:rsidRDefault="00DA282A" w:rsidP="00DA282A"/>
        </w:tc>
      </w:tr>
      <w:tr w:rsidR="00DA282A" w:rsidRPr="00C66F08" w14:paraId="66D57EAA" w14:textId="77777777" w:rsidTr="00EC7C06">
        <w:tc>
          <w:tcPr>
            <w:tcW w:w="4676" w:type="dxa"/>
          </w:tcPr>
          <w:p w14:paraId="43F72BA9" w14:textId="77777777" w:rsidR="00DA282A" w:rsidRDefault="00DA282A" w:rsidP="00DA282A">
            <w:pPr>
              <w:jc w:val="both"/>
            </w:pPr>
            <w:r>
              <w:t>Oświadczenie kandydata o niekaralności</w:t>
            </w:r>
          </w:p>
          <w:p w14:paraId="44353286" w14:textId="77777777" w:rsidR="00DA282A" w:rsidRDefault="00DA282A" w:rsidP="00DA282A">
            <w:pPr>
              <w:jc w:val="both"/>
            </w:pPr>
          </w:p>
        </w:tc>
        <w:tc>
          <w:tcPr>
            <w:tcW w:w="4531" w:type="dxa"/>
          </w:tcPr>
          <w:p w14:paraId="47E00663" w14:textId="77777777" w:rsidR="00DA282A" w:rsidRPr="00C66F08" w:rsidRDefault="00DA282A" w:rsidP="00DA282A">
            <w:pPr>
              <w:jc w:val="both"/>
              <w:rPr>
                <w:i/>
              </w:rPr>
            </w:pPr>
            <w:r w:rsidRPr="00C66F08">
              <w:rPr>
                <w:i/>
              </w:rPr>
              <w:t>Oświadczam, że nie byłam/byłem karany za przewinienia zawodowe ani ni</w:t>
            </w:r>
            <w:r>
              <w:rPr>
                <w:i/>
              </w:rPr>
              <w:t>e toczy się przeciwko mnie postę</w:t>
            </w:r>
            <w:r w:rsidRPr="00C66F08">
              <w:rPr>
                <w:i/>
              </w:rPr>
              <w:t>powanie przed Rzecznikiem Odpowiedzialności Zawodowej</w:t>
            </w:r>
          </w:p>
          <w:p w14:paraId="1088BEED" w14:textId="77777777" w:rsidR="00DA282A" w:rsidRDefault="00DA282A" w:rsidP="00DA282A">
            <w:pPr>
              <w:rPr>
                <w:i/>
              </w:rPr>
            </w:pPr>
          </w:p>
          <w:p w14:paraId="47F8A073" w14:textId="77777777" w:rsidR="00DA282A" w:rsidRDefault="00DA282A" w:rsidP="00DA282A">
            <w:pPr>
              <w:rPr>
                <w:i/>
              </w:rPr>
            </w:pPr>
          </w:p>
          <w:p w14:paraId="2430CD35" w14:textId="77777777" w:rsidR="00DA282A" w:rsidRPr="00527C5A" w:rsidRDefault="00DA282A" w:rsidP="00DA282A">
            <w:pPr>
              <w:rPr>
                <w:i/>
              </w:rPr>
            </w:pPr>
            <w:r w:rsidRPr="00527C5A">
              <w:rPr>
                <w:i/>
              </w:rPr>
              <w:t>…………………………………………………………………….</w:t>
            </w:r>
          </w:p>
          <w:p w14:paraId="7F3D1EDA" w14:textId="77777777" w:rsidR="00DA282A" w:rsidRPr="00527C5A" w:rsidRDefault="00DA282A" w:rsidP="00DA282A">
            <w:r w:rsidRPr="00527C5A">
              <w:t xml:space="preserve">               / data, podpis kandydata/</w:t>
            </w:r>
          </w:p>
        </w:tc>
      </w:tr>
      <w:tr w:rsidR="00DA282A" w:rsidRPr="00C66F08" w14:paraId="5E8DAD4B" w14:textId="77777777" w:rsidTr="00EC7C06">
        <w:tc>
          <w:tcPr>
            <w:tcW w:w="4676" w:type="dxa"/>
          </w:tcPr>
          <w:p w14:paraId="752112AF" w14:textId="77777777" w:rsidR="00DA282A" w:rsidRPr="0025253B" w:rsidRDefault="00DA282A" w:rsidP="00DA282A">
            <w:pPr>
              <w:rPr>
                <w:rFonts w:cstheme="minorHAnsi"/>
              </w:rPr>
            </w:pPr>
            <w:r w:rsidRPr="0025253B">
              <w:t>Akceptuję</w:t>
            </w:r>
            <w:r w:rsidRPr="0025253B">
              <w:rPr>
                <w:rFonts w:cstheme="minorHAnsi"/>
              </w:rPr>
              <w:t xml:space="preserve"> Regulamin nadawania  odznaczenia zawodowego  „BENE  MERITUS”</w:t>
            </w:r>
          </w:p>
          <w:p w14:paraId="54EB1CF0" w14:textId="77777777" w:rsidR="00DA282A" w:rsidRDefault="00DA282A" w:rsidP="00DA282A">
            <w:pPr>
              <w:jc w:val="both"/>
            </w:pPr>
          </w:p>
        </w:tc>
        <w:tc>
          <w:tcPr>
            <w:tcW w:w="4531" w:type="dxa"/>
          </w:tcPr>
          <w:p w14:paraId="10D6C4E7" w14:textId="77777777" w:rsidR="00DA282A" w:rsidRDefault="00DA282A" w:rsidP="00DA282A">
            <w:pPr>
              <w:rPr>
                <w:i/>
              </w:rPr>
            </w:pPr>
          </w:p>
          <w:p w14:paraId="1A4C992D" w14:textId="77777777" w:rsidR="00DA282A" w:rsidRDefault="00DA282A" w:rsidP="00DA282A">
            <w:pPr>
              <w:rPr>
                <w:i/>
              </w:rPr>
            </w:pPr>
          </w:p>
          <w:p w14:paraId="079D233A" w14:textId="77777777" w:rsidR="00DA282A" w:rsidRPr="00527C5A" w:rsidRDefault="00DA282A" w:rsidP="00DA282A">
            <w:pPr>
              <w:rPr>
                <w:i/>
              </w:rPr>
            </w:pPr>
            <w:r w:rsidRPr="00527C5A">
              <w:rPr>
                <w:i/>
              </w:rPr>
              <w:t>…………………………………………………………………….</w:t>
            </w:r>
          </w:p>
          <w:p w14:paraId="5AC1F981" w14:textId="325D0D50" w:rsidR="00DA282A" w:rsidRPr="00C66F08" w:rsidRDefault="00DA282A" w:rsidP="00DA282A">
            <w:pPr>
              <w:jc w:val="both"/>
              <w:rPr>
                <w:i/>
              </w:rPr>
            </w:pPr>
            <w:r w:rsidRPr="00527C5A">
              <w:t xml:space="preserve">               / data, podpis kandydata/</w:t>
            </w:r>
          </w:p>
        </w:tc>
      </w:tr>
    </w:tbl>
    <w:p w14:paraId="37CC0BB3" w14:textId="77777777" w:rsidR="00D65D3F" w:rsidRPr="00286262" w:rsidRDefault="00D65D3F" w:rsidP="00286262">
      <w:pPr>
        <w:jc w:val="both"/>
        <w:rPr>
          <w:color w:val="000000" w:themeColor="text1"/>
          <w:sz w:val="20"/>
          <w:szCs w:val="20"/>
        </w:rPr>
      </w:pPr>
    </w:p>
    <w:p w14:paraId="0627AD55" w14:textId="77777777" w:rsidR="00152768" w:rsidRPr="00527C5A" w:rsidRDefault="00152768" w:rsidP="00152768">
      <w:pPr>
        <w:rPr>
          <w:b/>
        </w:rPr>
      </w:pPr>
      <w:r w:rsidRPr="00527C5A">
        <w:rPr>
          <w:b/>
        </w:rPr>
        <w:t>UZASADNIENIE WNIOSKU:</w:t>
      </w:r>
    </w:p>
    <w:p w14:paraId="3B314F80" w14:textId="77777777" w:rsidR="00FE691B" w:rsidRDefault="00152768" w:rsidP="00152768">
      <w:r>
        <w:t xml:space="preserve">Opis szczególnych zasług, </w:t>
      </w:r>
      <w:r w:rsidR="00FE691B">
        <w:t xml:space="preserve">postawy zawodowej i etycznej, </w:t>
      </w:r>
      <w:r>
        <w:t xml:space="preserve">zaangażowania w pracy </w:t>
      </w:r>
      <w:r w:rsidR="00FE691B">
        <w:t>zawodowej.</w:t>
      </w:r>
    </w:p>
    <w:tbl>
      <w:tblPr>
        <w:tblStyle w:val="Tabela-Siatka"/>
        <w:tblW w:w="0" w:type="auto"/>
        <w:tblLook w:val="04A0" w:firstRow="1" w:lastRow="0" w:firstColumn="1" w:lastColumn="0" w:noHBand="0" w:noVBand="1"/>
      </w:tblPr>
      <w:tblGrid>
        <w:gridCol w:w="9060"/>
      </w:tblGrid>
      <w:tr w:rsidR="00FE691B" w14:paraId="3CC481EF" w14:textId="77777777" w:rsidTr="00FE691B">
        <w:tc>
          <w:tcPr>
            <w:tcW w:w="9062" w:type="dxa"/>
          </w:tcPr>
          <w:p w14:paraId="6DC3AF20" w14:textId="77777777" w:rsidR="00FE691B" w:rsidRDefault="00FE691B" w:rsidP="00152768"/>
          <w:p w14:paraId="07223F5C" w14:textId="77777777" w:rsidR="00FE691B" w:rsidRDefault="00E55462" w:rsidP="00152768">
            <w:r>
              <w:t>…………………………………………………………………………………………………………………………………………………………</w:t>
            </w:r>
          </w:p>
          <w:p w14:paraId="47E57314" w14:textId="77777777" w:rsidR="00E55462" w:rsidRDefault="00E55462" w:rsidP="00152768">
            <w:r>
              <w:t>…………………………………………………………………………………………………………………………………………………………</w:t>
            </w:r>
          </w:p>
          <w:p w14:paraId="487CAB1E" w14:textId="77777777" w:rsidR="00E55462" w:rsidRDefault="00E55462" w:rsidP="00152768">
            <w:r>
              <w:t>…………………………………………………………………………………………………………………………………………………………</w:t>
            </w:r>
          </w:p>
          <w:p w14:paraId="71BD8A78" w14:textId="7D06F429" w:rsidR="00FE691B" w:rsidRDefault="00E55462" w:rsidP="00152768">
            <w:r>
              <w:t>……………………………………………………………………………………………………………………………………………………………………………………………………………………………………………………………………………………………………………………………………………………………………………………………………………………………………………………………………………………………………………………………………………………………………………………………………………………………………………………………………………………………………………………………………………………………………………………………………………………………………………………………………………………………………………………………………………………………………………………………………………………………………………………………………………………………………………………………………………………………………………………………………………………………………………………………………………………………………………………………………………………………………………………………………………………………………………………………………………………………………………………………………………………………………………………………………………………………………………………………………………………………………………………………………………………………………………………………………………………………………………………………………………………………………………………………………………………………………………………………………………………………………………………………………………………………………………………………………………………………………………………………………………………………………………………………………………………………………………………………………………………………………………………………………………………………………………………………………………………………………………………………………………………………………………………………………………………………………………………………………………………………………………………………………</w:t>
            </w:r>
          </w:p>
          <w:p w14:paraId="0F75FF01" w14:textId="77777777" w:rsidR="00FE691B" w:rsidRDefault="00FE691B" w:rsidP="00152768"/>
        </w:tc>
      </w:tr>
    </w:tbl>
    <w:p w14:paraId="59B98CFB" w14:textId="77777777" w:rsidR="00FE691B" w:rsidRDefault="00FE691B" w:rsidP="00152768"/>
    <w:p w14:paraId="3C11F051" w14:textId="77777777" w:rsidR="00FE691B" w:rsidRDefault="00FE691B" w:rsidP="00152768">
      <w:r>
        <w:t>……………………………………………………………                                           ………………………………………………………….</w:t>
      </w:r>
    </w:p>
    <w:p w14:paraId="1EA6DA24" w14:textId="03DE4E4A" w:rsidR="00A315CF" w:rsidRDefault="00FE691B" w:rsidP="00152768">
      <w:pPr>
        <w:rPr>
          <w:sz w:val="20"/>
          <w:szCs w:val="20"/>
        </w:rPr>
      </w:pPr>
      <w:r w:rsidRPr="00FE691B">
        <w:rPr>
          <w:sz w:val="20"/>
          <w:szCs w:val="20"/>
        </w:rPr>
        <w:t xml:space="preserve">/miejscowość, data wystawienia wniosku/                                         </w:t>
      </w:r>
      <w:r w:rsidR="00082103">
        <w:rPr>
          <w:sz w:val="20"/>
          <w:szCs w:val="20"/>
        </w:rPr>
        <w:t xml:space="preserve">                </w:t>
      </w:r>
      <w:r w:rsidR="008E6F64">
        <w:rPr>
          <w:sz w:val="20"/>
          <w:szCs w:val="20"/>
        </w:rPr>
        <w:t xml:space="preserve">   </w:t>
      </w:r>
      <w:r w:rsidRPr="00FE691B">
        <w:rPr>
          <w:sz w:val="20"/>
          <w:szCs w:val="20"/>
        </w:rPr>
        <w:t xml:space="preserve">/ </w:t>
      </w:r>
      <w:r w:rsidR="00E55462">
        <w:rPr>
          <w:sz w:val="20"/>
          <w:szCs w:val="20"/>
        </w:rPr>
        <w:t xml:space="preserve">pieczęć i </w:t>
      </w:r>
      <w:r w:rsidRPr="00FE691B">
        <w:rPr>
          <w:sz w:val="20"/>
          <w:szCs w:val="20"/>
        </w:rPr>
        <w:t>podpis wnioskodawcy/</w:t>
      </w:r>
    </w:p>
    <w:p w14:paraId="14D8C563" w14:textId="77777777" w:rsidR="00B2151C" w:rsidRDefault="00B2151C" w:rsidP="00152768">
      <w:pPr>
        <w:rPr>
          <w:sz w:val="20"/>
          <w:szCs w:val="20"/>
        </w:rPr>
      </w:pPr>
    </w:p>
    <w:p w14:paraId="6DC1CB17" w14:textId="77777777" w:rsidR="00B2151C" w:rsidRDefault="00B2151C" w:rsidP="00152768">
      <w:pPr>
        <w:rPr>
          <w:sz w:val="20"/>
          <w:szCs w:val="20"/>
        </w:rPr>
      </w:pPr>
    </w:p>
    <w:p w14:paraId="56917202" w14:textId="4D09E55B" w:rsidR="00DA282A" w:rsidRPr="00370C5C" w:rsidRDefault="00DA282A" w:rsidP="00370C5C">
      <w:pPr>
        <w:pStyle w:val="Bezodstpw"/>
        <w:jc w:val="both"/>
        <w:rPr>
          <w:sz w:val="20"/>
          <w:szCs w:val="20"/>
        </w:rPr>
      </w:pPr>
      <w:r w:rsidRPr="00DA282A">
        <w:t>1.</w:t>
      </w:r>
      <w:r w:rsidRPr="00370C5C">
        <w:rPr>
          <w:sz w:val="20"/>
          <w:szCs w:val="20"/>
        </w:rPr>
        <w:t xml:space="preserve">Zgodnie z rozporządzeniem Parlamentu Europejskiego i Rady (UE) 2016/679 o ochronie danych osobowych </w:t>
      </w:r>
    </w:p>
    <w:p w14:paraId="24CF8B2C" w14:textId="48D17652" w:rsidR="00DA282A" w:rsidRPr="00370C5C" w:rsidRDefault="00DA282A" w:rsidP="00370C5C">
      <w:pPr>
        <w:pStyle w:val="Bezodstpw"/>
        <w:jc w:val="both"/>
        <w:rPr>
          <w:sz w:val="20"/>
          <w:szCs w:val="20"/>
        </w:rPr>
      </w:pPr>
      <w:r w:rsidRPr="00370C5C">
        <w:rPr>
          <w:sz w:val="20"/>
          <w:szCs w:val="20"/>
        </w:rPr>
        <w:t xml:space="preserve">z 27 kwietnia 2016 r. w sprawie ochrony osób fizycznych w związku z przetwarzaniem ich danych osobowych </w:t>
      </w:r>
      <w:r w:rsidR="00370C5C">
        <w:rPr>
          <w:sz w:val="20"/>
          <w:szCs w:val="20"/>
        </w:rPr>
        <w:t xml:space="preserve">            </w:t>
      </w:r>
      <w:r w:rsidRPr="00370C5C">
        <w:rPr>
          <w:sz w:val="20"/>
          <w:szCs w:val="20"/>
        </w:rPr>
        <w:t xml:space="preserve">i w sprawie swobodnego przepływu takich danych oraz uchylenia dyrektywy 95/46/WE, Dz. Urz. UE L 119 </w:t>
      </w:r>
    </w:p>
    <w:p w14:paraId="491AE5A9" w14:textId="46D4FC74" w:rsidR="00DA282A" w:rsidRPr="00370C5C" w:rsidRDefault="00DA282A" w:rsidP="00370C5C">
      <w:pPr>
        <w:pStyle w:val="Bezodstpw"/>
        <w:jc w:val="both"/>
        <w:rPr>
          <w:sz w:val="20"/>
          <w:szCs w:val="20"/>
        </w:rPr>
      </w:pPr>
      <w:r w:rsidRPr="00370C5C">
        <w:rPr>
          <w:sz w:val="20"/>
          <w:szCs w:val="20"/>
        </w:rPr>
        <w:t xml:space="preserve">z 4.5.2016 r. zwanym dalej jako RODO informujemy, iż Administratorem danych osobowych przetwarzanych </w:t>
      </w:r>
      <w:r w:rsidR="00370C5C">
        <w:rPr>
          <w:sz w:val="20"/>
          <w:szCs w:val="20"/>
        </w:rPr>
        <w:t xml:space="preserve">          </w:t>
      </w:r>
      <w:r w:rsidRPr="00370C5C">
        <w:rPr>
          <w:sz w:val="20"/>
          <w:szCs w:val="20"/>
        </w:rPr>
        <w:t xml:space="preserve">w celu nadania odznaczenia zawodowego jest </w:t>
      </w:r>
      <w:r w:rsidRPr="00370C5C">
        <w:rPr>
          <w:b/>
          <w:bCs/>
          <w:sz w:val="20"/>
          <w:szCs w:val="20"/>
        </w:rPr>
        <w:t>Dolnośląska Okręgowa Izba Pielęgniarek i Położnych we Wrocławiu</w:t>
      </w:r>
      <w:r w:rsidRPr="00370C5C">
        <w:rPr>
          <w:sz w:val="20"/>
          <w:szCs w:val="20"/>
        </w:rPr>
        <w:t>, z siedzibą przy ul. Powstańców Śląskich 50, 53-333 Wrocław (dalej jako ADO).</w:t>
      </w:r>
    </w:p>
    <w:p w14:paraId="27E95398" w14:textId="0FB0A403" w:rsidR="00DA282A" w:rsidRPr="00370C5C" w:rsidRDefault="00DA282A" w:rsidP="00370C5C">
      <w:pPr>
        <w:pStyle w:val="Bezodstpw"/>
        <w:jc w:val="both"/>
        <w:rPr>
          <w:sz w:val="20"/>
          <w:szCs w:val="20"/>
        </w:rPr>
      </w:pPr>
      <w:r w:rsidRPr="00370C5C">
        <w:rPr>
          <w:sz w:val="20"/>
          <w:szCs w:val="20"/>
        </w:rPr>
        <w:t xml:space="preserve">2.Kontakt z Administratorem danych osobowych możliwy jest pod adresem do korespondencji Dolnośląskiej Okręgowej Izby Pielęgniarek i Położnych we Wrocławiu za pomocą e-maila: info@doipip.wroc.pl, drogą pocztową na adres: ul. Powstańców Śląskich 50, 53-333 Wrocław.   </w:t>
      </w:r>
    </w:p>
    <w:p w14:paraId="3D38C7D5" w14:textId="0690B34D" w:rsidR="00DA282A" w:rsidRPr="00370C5C" w:rsidRDefault="00DA282A" w:rsidP="00370C5C">
      <w:pPr>
        <w:pStyle w:val="Bezodstpw"/>
        <w:jc w:val="both"/>
        <w:rPr>
          <w:sz w:val="20"/>
          <w:szCs w:val="20"/>
        </w:rPr>
      </w:pPr>
      <w:r w:rsidRPr="00370C5C">
        <w:rPr>
          <w:sz w:val="20"/>
          <w:szCs w:val="20"/>
        </w:rPr>
        <w:t xml:space="preserve">3.Powołaliśmy Inspektora Ochrony Danych, z którym można się kontaktować pod adresem mailowym </w:t>
      </w:r>
      <w:r w:rsidRPr="00370C5C">
        <w:rPr>
          <w:color w:val="00B0F0"/>
          <w:sz w:val="20"/>
          <w:szCs w:val="20"/>
        </w:rPr>
        <w:t xml:space="preserve">iod@doipip.wroc.pl </w:t>
      </w:r>
      <w:r w:rsidRPr="00370C5C">
        <w:rPr>
          <w:sz w:val="20"/>
          <w:szCs w:val="20"/>
        </w:rPr>
        <w:t xml:space="preserve">lub bezpośrednio w siedzibie Izby. </w:t>
      </w:r>
    </w:p>
    <w:p w14:paraId="46571982" w14:textId="4F5507C7" w:rsidR="00DA282A" w:rsidRPr="00370C5C" w:rsidRDefault="00DA282A" w:rsidP="00370C5C">
      <w:pPr>
        <w:pStyle w:val="Bezodstpw"/>
        <w:jc w:val="both"/>
        <w:rPr>
          <w:sz w:val="20"/>
          <w:szCs w:val="20"/>
        </w:rPr>
      </w:pPr>
      <w:r w:rsidRPr="00370C5C">
        <w:rPr>
          <w:sz w:val="20"/>
          <w:szCs w:val="20"/>
        </w:rPr>
        <w:t xml:space="preserve">4.Pani/Pana dane osobowe zawarte we Wniosku o przyznanie odznaczenia zawodowego „BENE MERITUS” </w:t>
      </w:r>
      <w:r w:rsidR="00370C5C">
        <w:rPr>
          <w:sz w:val="20"/>
          <w:szCs w:val="20"/>
        </w:rPr>
        <w:t xml:space="preserve">                 </w:t>
      </w:r>
      <w:r w:rsidRPr="00370C5C">
        <w:rPr>
          <w:sz w:val="20"/>
          <w:szCs w:val="20"/>
        </w:rPr>
        <w:t xml:space="preserve">dla członków Dolnośląskiej Okręgowej Izby Pielęgniarek i Położnych we Wrocławiu, otrzymaliśmy </w:t>
      </w:r>
      <w:r w:rsidR="00370C5C">
        <w:rPr>
          <w:sz w:val="20"/>
          <w:szCs w:val="20"/>
        </w:rPr>
        <w:t xml:space="preserve">                                        </w:t>
      </w:r>
      <w:r w:rsidRPr="00370C5C">
        <w:rPr>
          <w:sz w:val="20"/>
          <w:szCs w:val="20"/>
        </w:rPr>
        <w:t xml:space="preserve">od Wnioskodawcy – podmiotu zgłaszającego kandydata. </w:t>
      </w:r>
    </w:p>
    <w:p w14:paraId="167A75FB" w14:textId="24C8D929" w:rsidR="00DA282A" w:rsidRPr="00370C5C" w:rsidRDefault="00DA282A" w:rsidP="00370C5C">
      <w:pPr>
        <w:pStyle w:val="Bezodstpw"/>
        <w:jc w:val="both"/>
        <w:rPr>
          <w:sz w:val="20"/>
          <w:szCs w:val="20"/>
        </w:rPr>
      </w:pPr>
      <w:r w:rsidRPr="00370C5C">
        <w:rPr>
          <w:sz w:val="20"/>
          <w:szCs w:val="20"/>
        </w:rPr>
        <w:t xml:space="preserve">5.Pani/Pana dane osobowe będą przetwarzane w celu nadania odznaczenia zawodowego „BENE MERITUS” </w:t>
      </w:r>
      <w:r w:rsidR="00370C5C">
        <w:rPr>
          <w:sz w:val="20"/>
          <w:szCs w:val="20"/>
        </w:rPr>
        <w:t xml:space="preserve">                </w:t>
      </w:r>
      <w:r w:rsidRPr="00370C5C">
        <w:rPr>
          <w:sz w:val="20"/>
          <w:szCs w:val="20"/>
        </w:rPr>
        <w:t xml:space="preserve">dla członków Dolnośląskiej Okręgowej Izby Pielęgniarek i Położnych we Wrocławiu. </w:t>
      </w:r>
    </w:p>
    <w:p w14:paraId="730CEB48" w14:textId="5A5AC4C3" w:rsidR="00DA282A" w:rsidRPr="00370C5C" w:rsidRDefault="00DA282A" w:rsidP="00370C5C">
      <w:pPr>
        <w:pStyle w:val="Bezodstpw"/>
        <w:jc w:val="both"/>
        <w:rPr>
          <w:sz w:val="20"/>
          <w:szCs w:val="20"/>
        </w:rPr>
      </w:pPr>
      <w:r w:rsidRPr="00370C5C">
        <w:rPr>
          <w:sz w:val="20"/>
          <w:szCs w:val="20"/>
        </w:rPr>
        <w:t>6.Kategoria przetwarzanych danych to: imię/imiona nazwisko, PESEL, numer prawa wykonywania zawodu, data i miejsce urodzenia, miejsce zamieszkania, tytuł zawodowy, miejsce pracy – stanowisko, przebieg pracy zawodowej, staż pracy w zawodzie pielęgniarki/położnej, posiadane odznaczenia, informacja o karalności.</w:t>
      </w:r>
    </w:p>
    <w:p w14:paraId="51AB25D6" w14:textId="673B5B48" w:rsidR="00DA282A" w:rsidRPr="00370C5C" w:rsidRDefault="00DA282A" w:rsidP="00370C5C">
      <w:pPr>
        <w:pStyle w:val="Bezodstpw"/>
        <w:jc w:val="both"/>
        <w:rPr>
          <w:sz w:val="20"/>
          <w:szCs w:val="20"/>
        </w:rPr>
      </w:pPr>
      <w:r w:rsidRPr="00370C5C">
        <w:rPr>
          <w:sz w:val="20"/>
          <w:szCs w:val="20"/>
        </w:rPr>
        <w:t xml:space="preserve">7.Okres przechowywania Pani/Pana danych osobowych wynika z jednolitego rzeczowego wykazu akt obowiązującego w Dolnośląskiej Okręgowej Izbie Pielęgniarek i Położnych we Wrocławiu. </w:t>
      </w:r>
    </w:p>
    <w:p w14:paraId="2DD7662C" w14:textId="6B29CF51" w:rsidR="00DA282A" w:rsidRPr="00370C5C" w:rsidRDefault="00DA282A" w:rsidP="00370C5C">
      <w:pPr>
        <w:pStyle w:val="Bezodstpw"/>
        <w:jc w:val="both"/>
        <w:rPr>
          <w:sz w:val="20"/>
          <w:szCs w:val="20"/>
        </w:rPr>
      </w:pPr>
      <w:r w:rsidRPr="00370C5C">
        <w:rPr>
          <w:sz w:val="20"/>
          <w:szCs w:val="20"/>
        </w:rPr>
        <w:t xml:space="preserve">8.Dane osobowe przetwarzane są na podstawie art. 6 ust. 1 lit. f to jest w związku z prawnie uzasadnionym interesem realizowanym przez ADO jakim jest zapewnienie ciągłości tradycji w wyróżnianiu zasług i wybitnych osiągnięć oraz w celu weryfikacji kandydatów do odznaczenia. </w:t>
      </w:r>
    </w:p>
    <w:p w14:paraId="3B77813F" w14:textId="044DEFC8" w:rsidR="00DA282A" w:rsidRPr="00370C5C" w:rsidRDefault="00DA282A" w:rsidP="00370C5C">
      <w:pPr>
        <w:pStyle w:val="Bezodstpw"/>
        <w:jc w:val="both"/>
        <w:rPr>
          <w:sz w:val="20"/>
          <w:szCs w:val="20"/>
        </w:rPr>
      </w:pPr>
      <w:r w:rsidRPr="00370C5C">
        <w:rPr>
          <w:sz w:val="20"/>
          <w:szCs w:val="20"/>
        </w:rPr>
        <w:t xml:space="preserve">9.Jeżeli przetwarzanie danych osobowych odbywa się na podstawie zgody, osobie, której dane dotyczą przysługuje prawo do jej cofnięcia w dowolnym momencie z tym, że wycofanie zgody nie będzie miało wpływu na zgodność z prawem przetwarzania na podstawie zgody przed jej wycofaniem. Zgodę należy wycofać bezpośrednio w siedzibie Administratora danych lub pisemnie na adres ul. Powstańców Śląskich 50, 53-333 Wrocław. Skutkiem niepodania lub cofnięcia zgody jest brak możliwości wykonania zadań, które realizowane </w:t>
      </w:r>
      <w:r w:rsidR="00370C5C">
        <w:rPr>
          <w:sz w:val="20"/>
          <w:szCs w:val="20"/>
        </w:rPr>
        <w:t xml:space="preserve">               </w:t>
      </w:r>
      <w:r w:rsidRPr="00370C5C">
        <w:rPr>
          <w:sz w:val="20"/>
          <w:szCs w:val="20"/>
        </w:rPr>
        <w:t>są na podstawie udzielonej zgody.</w:t>
      </w:r>
    </w:p>
    <w:p w14:paraId="72A630DD" w14:textId="1DF1B4C3" w:rsidR="00DA282A" w:rsidRPr="00370C5C" w:rsidRDefault="00DA282A" w:rsidP="00370C5C">
      <w:pPr>
        <w:pStyle w:val="Bezodstpw"/>
        <w:jc w:val="both"/>
        <w:rPr>
          <w:sz w:val="20"/>
          <w:szCs w:val="20"/>
        </w:rPr>
      </w:pPr>
      <w:r w:rsidRPr="00370C5C">
        <w:rPr>
          <w:sz w:val="20"/>
          <w:szCs w:val="20"/>
        </w:rPr>
        <w:t xml:space="preserve">10.Odbiorcą danych osobowych są i będą odpowiednie organy lub podmioty publiczne w zakresie, w jakim jest to niezbędne do wywiązywania się z obowiązków prawnych, które spoczywają na Administratorze danych. Odbiorcą danych osobowych są i będą również podmioty przetwarzające te dane w imieniu Administratora danych, z którymi zawarte zostały lub zostaną zawarte umowy o powierzenie przetwarzania danych osobowych w zakresie, w jakim jest to niezbędne do realizacji tych umów. Ponadto dane osobowe mogą być ujawnione osobom upoważnionym przez Administratora danych. </w:t>
      </w:r>
    </w:p>
    <w:p w14:paraId="6CAD8C76" w14:textId="5CB05F3A" w:rsidR="00DA282A" w:rsidRPr="00370C5C" w:rsidRDefault="00DA282A" w:rsidP="00370C5C">
      <w:pPr>
        <w:pStyle w:val="Bezodstpw"/>
        <w:jc w:val="both"/>
        <w:rPr>
          <w:sz w:val="20"/>
          <w:szCs w:val="20"/>
        </w:rPr>
      </w:pPr>
      <w:r w:rsidRPr="00370C5C">
        <w:rPr>
          <w:sz w:val="20"/>
          <w:szCs w:val="20"/>
        </w:rPr>
        <w:t xml:space="preserve">11.Dane osobowe nie będą przekazywane do państwa trzeciego/organizacji międzynarodowej. </w:t>
      </w:r>
    </w:p>
    <w:p w14:paraId="58F28693" w14:textId="75420B5C" w:rsidR="00DA282A" w:rsidRPr="00370C5C" w:rsidRDefault="00DA282A" w:rsidP="00370C5C">
      <w:pPr>
        <w:pStyle w:val="Bezodstpw"/>
        <w:jc w:val="both"/>
        <w:rPr>
          <w:sz w:val="20"/>
          <w:szCs w:val="20"/>
        </w:rPr>
      </w:pPr>
      <w:r w:rsidRPr="00370C5C">
        <w:rPr>
          <w:sz w:val="20"/>
          <w:szCs w:val="20"/>
        </w:rPr>
        <w:t xml:space="preserve">12.Osobie, które dane są przetwarzane przysługuje prawo żądania dostępu do treści swoich danych osobowych oraz prawo ich sprostowania, w zakresie w jakim prawo to nie jest uregulowane na podstawie odrębnych przepisów. </w:t>
      </w:r>
    </w:p>
    <w:p w14:paraId="6B218B0B" w14:textId="01BAB9B8" w:rsidR="00DA282A" w:rsidRPr="00370C5C" w:rsidRDefault="00DA282A" w:rsidP="00370C5C">
      <w:pPr>
        <w:pStyle w:val="Bezodstpw"/>
        <w:jc w:val="both"/>
        <w:rPr>
          <w:sz w:val="20"/>
          <w:szCs w:val="20"/>
        </w:rPr>
      </w:pPr>
      <w:r w:rsidRPr="00370C5C">
        <w:rPr>
          <w:sz w:val="20"/>
          <w:szCs w:val="20"/>
        </w:rPr>
        <w:t xml:space="preserve">13.W przypadkach określonych przepisami prawa osobie, której dane są przetwarzane przysługuje prawo żądania usunięcia danych osobowych, żądania ograniczenia przetwarzania danych osobowych, prawo do przeniesienia danych osobowych, prawo wniesienie sprzeciwu wobec przetwarzania danych osobowych. </w:t>
      </w:r>
    </w:p>
    <w:p w14:paraId="00E01671" w14:textId="73736D88" w:rsidR="00DA282A" w:rsidRPr="00370C5C" w:rsidRDefault="00DA282A" w:rsidP="00370C5C">
      <w:pPr>
        <w:pStyle w:val="Bezodstpw"/>
        <w:jc w:val="both"/>
        <w:rPr>
          <w:sz w:val="20"/>
          <w:szCs w:val="20"/>
        </w:rPr>
      </w:pPr>
      <w:r w:rsidRPr="00370C5C">
        <w:rPr>
          <w:sz w:val="20"/>
          <w:szCs w:val="20"/>
        </w:rPr>
        <w:t xml:space="preserve">14.Osobie, której dane są przetwarzane przysługuje prawo wniesienia skargi do organu nadzorczego zajmującego się ochroną danych osobowych, tj. do Prezesa Urzędu Ochrony Danych Osobowych. </w:t>
      </w:r>
    </w:p>
    <w:p w14:paraId="2FC9A0D4" w14:textId="2E3DE243" w:rsidR="00DA282A" w:rsidRPr="00370C5C" w:rsidRDefault="00DA282A" w:rsidP="00370C5C">
      <w:pPr>
        <w:pStyle w:val="Bezodstpw"/>
        <w:jc w:val="both"/>
        <w:rPr>
          <w:sz w:val="20"/>
          <w:szCs w:val="20"/>
        </w:rPr>
      </w:pPr>
      <w:r w:rsidRPr="00370C5C">
        <w:rPr>
          <w:sz w:val="20"/>
          <w:szCs w:val="20"/>
        </w:rPr>
        <w:t>15.Wobec osób, których dane osobowe są przetwarzane przez Administratora danych nie będą podejmowane zautomatyzowane decyzje (decyzje bez istotnego udziału człowieka), w tym dane osobowe nie będą podlegały profilowaniu.</w:t>
      </w:r>
    </w:p>
    <w:p w14:paraId="2CDD67E9" w14:textId="77777777" w:rsidR="00DA282A" w:rsidRDefault="00DA282A" w:rsidP="00370C5C">
      <w:pPr>
        <w:jc w:val="both"/>
        <w:rPr>
          <w:sz w:val="20"/>
          <w:szCs w:val="20"/>
        </w:rPr>
      </w:pPr>
    </w:p>
    <w:p w14:paraId="099BBA17" w14:textId="77777777" w:rsidR="00370C5C" w:rsidRDefault="00370C5C" w:rsidP="00370C5C">
      <w:pPr>
        <w:jc w:val="both"/>
        <w:rPr>
          <w:sz w:val="20"/>
          <w:szCs w:val="20"/>
        </w:rPr>
      </w:pPr>
    </w:p>
    <w:p w14:paraId="0E95C0E7" w14:textId="77777777" w:rsidR="00B2151C" w:rsidRDefault="00B2151C" w:rsidP="00370C5C">
      <w:pPr>
        <w:jc w:val="both"/>
        <w:rPr>
          <w:sz w:val="20"/>
          <w:szCs w:val="20"/>
        </w:rPr>
      </w:pPr>
    </w:p>
    <w:p w14:paraId="2E93CA51" w14:textId="28AAD8EA" w:rsidR="00D65D3F" w:rsidRPr="00EC1084" w:rsidRDefault="00EC1084" w:rsidP="00C96AAA">
      <w:pPr>
        <w:jc w:val="center"/>
        <w:rPr>
          <w:sz w:val="24"/>
          <w:szCs w:val="24"/>
        </w:rPr>
      </w:pPr>
      <w:r w:rsidRPr="00EC1084">
        <w:rPr>
          <w:sz w:val="24"/>
          <w:szCs w:val="24"/>
        </w:rPr>
        <w:lastRenderedPageBreak/>
        <w:t xml:space="preserve">WNIOSEK </w:t>
      </w:r>
      <w:r w:rsidR="00C66F08" w:rsidRPr="00EC1084">
        <w:rPr>
          <w:sz w:val="24"/>
          <w:szCs w:val="24"/>
        </w:rPr>
        <w:t>KAPITUŁY ODZNACZENIA</w:t>
      </w:r>
      <w:r w:rsidRPr="00EC1084">
        <w:rPr>
          <w:sz w:val="24"/>
          <w:szCs w:val="24"/>
        </w:rPr>
        <w:t xml:space="preserve"> DO DOLNOŚLĄSKIEJ OKREGOWEJ RADY PIELĘGNIAREK </w:t>
      </w:r>
      <w:r>
        <w:rPr>
          <w:sz w:val="24"/>
          <w:szCs w:val="24"/>
        </w:rPr>
        <w:t xml:space="preserve">               </w:t>
      </w:r>
      <w:r w:rsidR="002A041D">
        <w:rPr>
          <w:sz w:val="24"/>
          <w:szCs w:val="24"/>
        </w:rPr>
        <w:t>I POŁOŻ</w:t>
      </w:r>
      <w:r w:rsidRPr="00EC1084">
        <w:rPr>
          <w:sz w:val="24"/>
          <w:szCs w:val="24"/>
        </w:rPr>
        <w:t>NYCH</w:t>
      </w:r>
      <w:r>
        <w:rPr>
          <w:sz w:val="24"/>
          <w:szCs w:val="24"/>
        </w:rPr>
        <w:t xml:space="preserve"> </w:t>
      </w:r>
      <w:r w:rsidRPr="00EC1084">
        <w:rPr>
          <w:sz w:val="24"/>
          <w:szCs w:val="24"/>
        </w:rPr>
        <w:t xml:space="preserve"> WE WROCŁAWIU O NADANI</w:t>
      </w:r>
      <w:r w:rsidR="002A041D">
        <w:rPr>
          <w:sz w:val="24"/>
          <w:szCs w:val="24"/>
        </w:rPr>
        <w:t>E ODZNACZENIA ZAWODOWEGO                      „BENE MERITUS”</w:t>
      </w:r>
    </w:p>
    <w:tbl>
      <w:tblPr>
        <w:tblStyle w:val="Tabela-Siatka"/>
        <w:tblW w:w="0" w:type="auto"/>
        <w:tblLook w:val="04A0" w:firstRow="1" w:lastRow="0" w:firstColumn="1" w:lastColumn="0" w:noHBand="0" w:noVBand="1"/>
      </w:tblPr>
      <w:tblGrid>
        <w:gridCol w:w="4512"/>
        <w:gridCol w:w="4548"/>
      </w:tblGrid>
      <w:tr w:rsidR="00E55462" w14:paraId="37AFFD00" w14:textId="77777777" w:rsidTr="006A2C48">
        <w:tc>
          <w:tcPr>
            <w:tcW w:w="4514" w:type="dxa"/>
          </w:tcPr>
          <w:p w14:paraId="433EB2D0" w14:textId="77777777" w:rsidR="00C66F08" w:rsidRDefault="00527C5A" w:rsidP="00152768">
            <w:pPr>
              <w:rPr>
                <w:sz w:val="20"/>
                <w:szCs w:val="20"/>
              </w:rPr>
            </w:pPr>
            <w:r>
              <w:rPr>
                <w:sz w:val="20"/>
                <w:szCs w:val="20"/>
              </w:rPr>
              <w:t>Imię i nazwisko kandydata do odznaczenia</w:t>
            </w:r>
          </w:p>
        </w:tc>
        <w:tc>
          <w:tcPr>
            <w:tcW w:w="4548" w:type="dxa"/>
          </w:tcPr>
          <w:p w14:paraId="575EB9E4" w14:textId="77777777" w:rsidR="00C66F08" w:rsidRDefault="00C66F08" w:rsidP="00152768">
            <w:pPr>
              <w:rPr>
                <w:sz w:val="20"/>
                <w:szCs w:val="20"/>
              </w:rPr>
            </w:pPr>
          </w:p>
          <w:p w14:paraId="06063871" w14:textId="77777777" w:rsidR="00527C5A" w:rsidRDefault="00527C5A" w:rsidP="00D65D3F">
            <w:pPr>
              <w:rPr>
                <w:sz w:val="20"/>
                <w:szCs w:val="20"/>
              </w:rPr>
            </w:pPr>
          </w:p>
        </w:tc>
      </w:tr>
      <w:tr w:rsidR="00E55462" w14:paraId="67BF7BAD" w14:textId="77777777" w:rsidTr="006A2C48">
        <w:tc>
          <w:tcPr>
            <w:tcW w:w="4514" w:type="dxa"/>
          </w:tcPr>
          <w:p w14:paraId="7589BA72" w14:textId="77777777" w:rsidR="00527C5A" w:rsidRPr="00566252" w:rsidRDefault="00527C5A" w:rsidP="00152768">
            <w:r w:rsidRPr="00566252">
              <w:t>Data i miejsce posiedzenia Kapituły</w:t>
            </w:r>
          </w:p>
        </w:tc>
        <w:tc>
          <w:tcPr>
            <w:tcW w:w="4548" w:type="dxa"/>
          </w:tcPr>
          <w:p w14:paraId="3FC29243" w14:textId="3C2F4E0C" w:rsidR="00527C5A" w:rsidRPr="00566252" w:rsidRDefault="00370C5C" w:rsidP="00152768">
            <w:r w:rsidRPr="00566252">
              <w:t>Pieczęć DOIPiP we Wrocławiu</w:t>
            </w:r>
          </w:p>
          <w:p w14:paraId="1E4A4887" w14:textId="77777777" w:rsidR="00370C5C" w:rsidRPr="00566252" w:rsidRDefault="00370C5C" w:rsidP="00152768"/>
          <w:p w14:paraId="307B62C6" w14:textId="77777777" w:rsidR="00370C5C" w:rsidRPr="00B2151C" w:rsidRDefault="00370C5C" w:rsidP="00152768">
            <w:pPr>
              <w:rPr>
                <w:sz w:val="20"/>
                <w:szCs w:val="20"/>
              </w:rPr>
            </w:pPr>
          </w:p>
          <w:p w14:paraId="7BEDAAD4" w14:textId="77777777" w:rsidR="00566252" w:rsidRPr="00B2151C" w:rsidRDefault="00566252" w:rsidP="00566252">
            <w:pPr>
              <w:rPr>
                <w:sz w:val="20"/>
                <w:szCs w:val="20"/>
              </w:rPr>
            </w:pPr>
          </w:p>
        </w:tc>
      </w:tr>
      <w:tr w:rsidR="00370C5C" w14:paraId="1E434378" w14:textId="77777777" w:rsidTr="006A2C48">
        <w:tc>
          <w:tcPr>
            <w:tcW w:w="4514" w:type="dxa"/>
          </w:tcPr>
          <w:p w14:paraId="58445104" w14:textId="709916CF" w:rsidR="00370C5C" w:rsidRPr="00566252" w:rsidRDefault="00370C5C" w:rsidP="00370C5C">
            <w:r w:rsidRPr="00B2151C">
              <w:t xml:space="preserve">Potwierdzenie Okręgowego Rzecznika Odpowiedzialności Zawodowej </w:t>
            </w:r>
            <w:r w:rsidR="00566252">
              <w:t xml:space="preserve">Pielęgniarek                   i Położnych </w:t>
            </w:r>
            <w:r w:rsidRPr="00B2151C">
              <w:t>o niekaralności kandydata</w:t>
            </w:r>
          </w:p>
        </w:tc>
        <w:tc>
          <w:tcPr>
            <w:tcW w:w="4548" w:type="dxa"/>
          </w:tcPr>
          <w:p w14:paraId="00B5B6AC" w14:textId="77777777" w:rsidR="00370C5C" w:rsidRPr="00B2151C" w:rsidRDefault="00370C5C" w:rsidP="00370C5C">
            <w:pPr>
              <w:jc w:val="both"/>
              <w:rPr>
                <w:i/>
              </w:rPr>
            </w:pPr>
          </w:p>
          <w:p w14:paraId="124D68AB" w14:textId="77777777" w:rsidR="00566252" w:rsidRDefault="00370C5C" w:rsidP="00370C5C">
            <w:pPr>
              <w:jc w:val="both"/>
              <w:rPr>
                <w:i/>
              </w:rPr>
            </w:pPr>
            <w:r w:rsidRPr="00B2151C">
              <w:rPr>
                <w:i/>
              </w:rPr>
              <w:t xml:space="preserve">         </w:t>
            </w:r>
          </w:p>
          <w:p w14:paraId="2BCA2575" w14:textId="3EB53466" w:rsidR="00370C5C" w:rsidRPr="00B2151C" w:rsidRDefault="00370C5C" w:rsidP="00370C5C">
            <w:pPr>
              <w:jc w:val="both"/>
              <w:rPr>
                <w:i/>
              </w:rPr>
            </w:pPr>
            <w:r w:rsidRPr="00B2151C">
              <w:rPr>
                <w:i/>
              </w:rPr>
              <w:t>…………………………………………………………………….</w:t>
            </w:r>
          </w:p>
          <w:p w14:paraId="4FE4F978" w14:textId="26EFFB96" w:rsidR="00370C5C" w:rsidRPr="00B2151C" w:rsidRDefault="00370C5C" w:rsidP="00370C5C">
            <w:pPr>
              <w:rPr>
                <w:sz w:val="20"/>
                <w:szCs w:val="20"/>
              </w:rPr>
            </w:pPr>
            <w:r w:rsidRPr="00B2151C">
              <w:rPr>
                <w:i/>
              </w:rPr>
              <w:t xml:space="preserve">               / data, podpis ORzO</w:t>
            </w:r>
            <w:r w:rsidR="00566252">
              <w:rPr>
                <w:i/>
              </w:rPr>
              <w:t>ZPiP</w:t>
            </w:r>
            <w:r w:rsidRPr="00B2151C">
              <w:rPr>
                <w:i/>
              </w:rPr>
              <w:t>/</w:t>
            </w:r>
          </w:p>
        </w:tc>
      </w:tr>
      <w:tr w:rsidR="00370C5C" w14:paraId="459FF357" w14:textId="77777777" w:rsidTr="006A2C48">
        <w:tc>
          <w:tcPr>
            <w:tcW w:w="4514" w:type="dxa"/>
          </w:tcPr>
          <w:p w14:paraId="5A6844E9" w14:textId="1C4541BF" w:rsidR="00370C5C" w:rsidRPr="00B2151C" w:rsidRDefault="00370C5C" w:rsidP="00370C5C">
            <w:pPr>
              <w:rPr>
                <w:sz w:val="20"/>
                <w:szCs w:val="20"/>
              </w:rPr>
            </w:pPr>
            <w:r w:rsidRPr="00B2151C">
              <w:t xml:space="preserve">Potwierdzenie Przewodniczącej/ego Okręgowego Sądu Pielęgniarek i Położnych </w:t>
            </w:r>
            <w:r w:rsidR="00566252">
              <w:t xml:space="preserve">                  </w:t>
            </w:r>
            <w:r w:rsidRPr="00B2151C">
              <w:t>o niekaralności kandydata</w:t>
            </w:r>
          </w:p>
        </w:tc>
        <w:tc>
          <w:tcPr>
            <w:tcW w:w="4548" w:type="dxa"/>
          </w:tcPr>
          <w:p w14:paraId="48544794" w14:textId="77777777" w:rsidR="00370C5C" w:rsidRPr="00B2151C" w:rsidRDefault="00370C5C" w:rsidP="00370C5C">
            <w:pPr>
              <w:jc w:val="both"/>
              <w:rPr>
                <w:i/>
              </w:rPr>
            </w:pPr>
          </w:p>
          <w:p w14:paraId="51ACE8B5" w14:textId="77777777" w:rsidR="00566252" w:rsidRDefault="00370C5C" w:rsidP="00370C5C">
            <w:pPr>
              <w:jc w:val="both"/>
              <w:rPr>
                <w:i/>
              </w:rPr>
            </w:pPr>
            <w:r w:rsidRPr="00B2151C">
              <w:rPr>
                <w:i/>
              </w:rPr>
              <w:t xml:space="preserve">           </w:t>
            </w:r>
          </w:p>
          <w:p w14:paraId="257E55FB" w14:textId="7168561F" w:rsidR="00370C5C" w:rsidRPr="00B2151C" w:rsidRDefault="00370C5C" w:rsidP="00370C5C">
            <w:pPr>
              <w:jc w:val="both"/>
              <w:rPr>
                <w:i/>
              </w:rPr>
            </w:pPr>
            <w:r w:rsidRPr="00B2151C">
              <w:rPr>
                <w:i/>
              </w:rPr>
              <w:t>…………………………………………………………………….</w:t>
            </w:r>
          </w:p>
          <w:p w14:paraId="6D287F13" w14:textId="7AB55792" w:rsidR="00370C5C" w:rsidRPr="00B2151C" w:rsidRDefault="00370C5C" w:rsidP="00370C5C">
            <w:pPr>
              <w:rPr>
                <w:sz w:val="20"/>
                <w:szCs w:val="20"/>
              </w:rPr>
            </w:pPr>
            <w:r w:rsidRPr="00B2151C">
              <w:rPr>
                <w:i/>
              </w:rPr>
              <w:t xml:space="preserve">    / data, podpis Przewodniczącej/ego OSPiP/</w:t>
            </w:r>
          </w:p>
        </w:tc>
      </w:tr>
      <w:tr w:rsidR="00370C5C" w14:paraId="17C42A56" w14:textId="77777777" w:rsidTr="006A2C48">
        <w:tc>
          <w:tcPr>
            <w:tcW w:w="4514" w:type="dxa"/>
          </w:tcPr>
          <w:p w14:paraId="37F89502" w14:textId="67417B74" w:rsidR="00370C5C" w:rsidRDefault="00370C5C" w:rsidP="00370C5C">
            <w:pPr>
              <w:rPr>
                <w:sz w:val="20"/>
                <w:szCs w:val="20"/>
              </w:rPr>
            </w:pPr>
            <w:r>
              <w:rPr>
                <w:sz w:val="20"/>
                <w:szCs w:val="20"/>
              </w:rPr>
              <w:t>Przyznano/ nie przyznano</w:t>
            </w:r>
            <w:r>
              <w:rPr>
                <w:rFonts w:cstheme="minorHAnsi"/>
                <w:sz w:val="20"/>
                <w:szCs w:val="20"/>
              </w:rPr>
              <w:t>*</w:t>
            </w:r>
            <w:r>
              <w:rPr>
                <w:sz w:val="20"/>
                <w:szCs w:val="20"/>
              </w:rPr>
              <w:t xml:space="preserve"> odznaczenie zawodowe </w:t>
            </w:r>
            <w:r w:rsidR="00C96AAA">
              <w:rPr>
                <w:sz w:val="20"/>
                <w:szCs w:val="20"/>
              </w:rPr>
              <w:t>„</w:t>
            </w:r>
            <w:r>
              <w:rPr>
                <w:sz w:val="20"/>
                <w:szCs w:val="20"/>
              </w:rPr>
              <w:t>BENE MERITUS</w:t>
            </w:r>
            <w:r w:rsidR="00C96AAA">
              <w:rPr>
                <w:sz w:val="20"/>
                <w:szCs w:val="20"/>
              </w:rPr>
              <w:t>”.</w:t>
            </w:r>
            <w:r>
              <w:rPr>
                <w:sz w:val="20"/>
                <w:szCs w:val="20"/>
              </w:rPr>
              <w:t xml:space="preserve"> </w:t>
            </w:r>
          </w:p>
        </w:tc>
        <w:tc>
          <w:tcPr>
            <w:tcW w:w="4548" w:type="dxa"/>
          </w:tcPr>
          <w:p w14:paraId="56793C8D" w14:textId="77777777" w:rsidR="00370C5C" w:rsidRDefault="00370C5C" w:rsidP="00370C5C">
            <w:pPr>
              <w:rPr>
                <w:sz w:val="20"/>
                <w:szCs w:val="20"/>
              </w:rPr>
            </w:pPr>
            <w:r>
              <w:rPr>
                <w:sz w:val="20"/>
                <w:szCs w:val="20"/>
              </w:rPr>
              <w:t>Uzasadnienie:</w:t>
            </w:r>
          </w:p>
          <w:p w14:paraId="69075F35" w14:textId="77777777" w:rsidR="00370C5C" w:rsidRDefault="00370C5C" w:rsidP="00370C5C">
            <w:pPr>
              <w:rPr>
                <w:sz w:val="20"/>
                <w:szCs w:val="20"/>
              </w:rPr>
            </w:pPr>
          </w:p>
          <w:p w14:paraId="2624B770" w14:textId="77777777" w:rsidR="00C96AAA" w:rsidRDefault="00C96AAA" w:rsidP="00370C5C">
            <w:pPr>
              <w:rPr>
                <w:sz w:val="20"/>
                <w:szCs w:val="20"/>
              </w:rPr>
            </w:pPr>
          </w:p>
          <w:p w14:paraId="46787F9B" w14:textId="77777777" w:rsidR="00370C5C" w:rsidRDefault="00370C5C" w:rsidP="00370C5C">
            <w:pPr>
              <w:rPr>
                <w:sz w:val="20"/>
                <w:szCs w:val="20"/>
              </w:rPr>
            </w:pPr>
          </w:p>
        </w:tc>
      </w:tr>
      <w:tr w:rsidR="00370C5C" w14:paraId="3AE2B1D8" w14:textId="77777777" w:rsidTr="006A2C48">
        <w:tc>
          <w:tcPr>
            <w:tcW w:w="4514" w:type="dxa"/>
          </w:tcPr>
          <w:p w14:paraId="5B98F497" w14:textId="77777777" w:rsidR="00370C5C" w:rsidRDefault="00370C5C" w:rsidP="00370C5C">
            <w:pPr>
              <w:rPr>
                <w:sz w:val="20"/>
                <w:szCs w:val="20"/>
              </w:rPr>
            </w:pPr>
            <w:r>
              <w:rPr>
                <w:sz w:val="20"/>
                <w:szCs w:val="20"/>
              </w:rPr>
              <w:t>Podpis Przewodniczącej Kapituły:</w:t>
            </w:r>
          </w:p>
          <w:p w14:paraId="15EC2C69" w14:textId="77777777" w:rsidR="00370C5C" w:rsidRDefault="00370C5C" w:rsidP="00370C5C">
            <w:pPr>
              <w:rPr>
                <w:sz w:val="20"/>
                <w:szCs w:val="20"/>
              </w:rPr>
            </w:pPr>
          </w:p>
          <w:p w14:paraId="20706CAC" w14:textId="77777777" w:rsidR="00370C5C" w:rsidRDefault="00370C5C" w:rsidP="00370C5C">
            <w:pPr>
              <w:rPr>
                <w:sz w:val="20"/>
                <w:szCs w:val="20"/>
              </w:rPr>
            </w:pPr>
          </w:p>
          <w:p w14:paraId="1405C2A0" w14:textId="77777777" w:rsidR="00370C5C" w:rsidRDefault="00370C5C" w:rsidP="00370C5C">
            <w:pPr>
              <w:rPr>
                <w:sz w:val="20"/>
                <w:szCs w:val="20"/>
              </w:rPr>
            </w:pPr>
          </w:p>
          <w:p w14:paraId="3C083A2F" w14:textId="77777777" w:rsidR="00370C5C" w:rsidRDefault="00370C5C" w:rsidP="00370C5C">
            <w:pPr>
              <w:rPr>
                <w:sz w:val="20"/>
                <w:szCs w:val="20"/>
              </w:rPr>
            </w:pPr>
          </w:p>
          <w:p w14:paraId="22ACF08C" w14:textId="77777777" w:rsidR="00370C5C" w:rsidRDefault="00370C5C" w:rsidP="00370C5C">
            <w:pPr>
              <w:rPr>
                <w:sz w:val="20"/>
                <w:szCs w:val="20"/>
              </w:rPr>
            </w:pPr>
          </w:p>
          <w:p w14:paraId="5F94EBAC" w14:textId="77777777" w:rsidR="00370C5C" w:rsidRDefault="00370C5C" w:rsidP="00370C5C">
            <w:pPr>
              <w:rPr>
                <w:sz w:val="20"/>
                <w:szCs w:val="20"/>
              </w:rPr>
            </w:pPr>
          </w:p>
          <w:p w14:paraId="51C0B3F9" w14:textId="77777777" w:rsidR="00370C5C" w:rsidRDefault="00370C5C" w:rsidP="00370C5C">
            <w:pPr>
              <w:rPr>
                <w:sz w:val="20"/>
                <w:szCs w:val="20"/>
              </w:rPr>
            </w:pPr>
          </w:p>
          <w:p w14:paraId="73E39588" w14:textId="77777777" w:rsidR="00370C5C" w:rsidRDefault="00370C5C" w:rsidP="00370C5C">
            <w:pPr>
              <w:rPr>
                <w:sz w:val="20"/>
                <w:szCs w:val="20"/>
              </w:rPr>
            </w:pPr>
          </w:p>
          <w:p w14:paraId="1752F852" w14:textId="77777777" w:rsidR="00370C5C" w:rsidRDefault="00370C5C" w:rsidP="00370C5C">
            <w:pPr>
              <w:rPr>
                <w:sz w:val="20"/>
                <w:szCs w:val="20"/>
              </w:rPr>
            </w:pPr>
          </w:p>
          <w:p w14:paraId="42461FC1" w14:textId="77777777" w:rsidR="00370C5C" w:rsidRDefault="00370C5C" w:rsidP="00370C5C">
            <w:pPr>
              <w:rPr>
                <w:sz w:val="20"/>
                <w:szCs w:val="20"/>
              </w:rPr>
            </w:pPr>
          </w:p>
          <w:p w14:paraId="1B708B9C" w14:textId="77777777" w:rsidR="00370C5C" w:rsidRDefault="00370C5C" w:rsidP="00370C5C">
            <w:pPr>
              <w:rPr>
                <w:sz w:val="20"/>
                <w:szCs w:val="20"/>
              </w:rPr>
            </w:pPr>
          </w:p>
          <w:p w14:paraId="297DE657" w14:textId="77777777" w:rsidR="00370C5C" w:rsidRDefault="00370C5C" w:rsidP="00370C5C">
            <w:pPr>
              <w:rPr>
                <w:sz w:val="20"/>
                <w:szCs w:val="20"/>
              </w:rPr>
            </w:pPr>
          </w:p>
          <w:p w14:paraId="6949D1D4" w14:textId="77777777" w:rsidR="00370C5C" w:rsidRDefault="00370C5C" w:rsidP="00370C5C">
            <w:pPr>
              <w:rPr>
                <w:sz w:val="20"/>
                <w:szCs w:val="20"/>
              </w:rPr>
            </w:pPr>
          </w:p>
          <w:p w14:paraId="37187431" w14:textId="77777777" w:rsidR="00370C5C" w:rsidRDefault="00370C5C" w:rsidP="00370C5C">
            <w:pPr>
              <w:rPr>
                <w:sz w:val="20"/>
                <w:szCs w:val="20"/>
              </w:rPr>
            </w:pPr>
          </w:p>
          <w:p w14:paraId="52D62C86" w14:textId="77777777" w:rsidR="00370C5C" w:rsidRDefault="00370C5C" w:rsidP="00370C5C">
            <w:pPr>
              <w:rPr>
                <w:sz w:val="20"/>
                <w:szCs w:val="20"/>
              </w:rPr>
            </w:pPr>
          </w:p>
          <w:p w14:paraId="6F2203E4" w14:textId="77777777" w:rsidR="00370C5C" w:rsidRDefault="00370C5C" w:rsidP="00370C5C">
            <w:pPr>
              <w:rPr>
                <w:sz w:val="20"/>
                <w:szCs w:val="20"/>
              </w:rPr>
            </w:pPr>
          </w:p>
        </w:tc>
        <w:tc>
          <w:tcPr>
            <w:tcW w:w="4548" w:type="dxa"/>
          </w:tcPr>
          <w:p w14:paraId="15BA8773" w14:textId="683CB170" w:rsidR="00370C5C" w:rsidRDefault="00370C5C" w:rsidP="00370C5C">
            <w:pPr>
              <w:spacing w:line="360" w:lineRule="auto"/>
              <w:rPr>
                <w:sz w:val="20"/>
                <w:szCs w:val="20"/>
              </w:rPr>
            </w:pPr>
            <w:r>
              <w:rPr>
                <w:sz w:val="20"/>
                <w:szCs w:val="20"/>
              </w:rPr>
              <w:t>Podpisy członków Kapituły:</w:t>
            </w:r>
          </w:p>
          <w:p w14:paraId="2FEB0C76" w14:textId="673AE571" w:rsidR="00370C5C" w:rsidRDefault="00370C5C" w:rsidP="00370C5C">
            <w:pPr>
              <w:spacing w:line="360" w:lineRule="auto"/>
              <w:rPr>
                <w:sz w:val="20"/>
                <w:szCs w:val="20"/>
              </w:rPr>
            </w:pPr>
            <w:r>
              <w:rPr>
                <w:sz w:val="20"/>
                <w:szCs w:val="20"/>
              </w:rPr>
              <w:t>1 ………………………………………………..……</w:t>
            </w:r>
          </w:p>
          <w:p w14:paraId="6749E1DB" w14:textId="224A2A33" w:rsidR="00370C5C" w:rsidRDefault="00370C5C" w:rsidP="00370C5C">
            <w:pPr>
              <w:spacing w:line="360" w:lineRule="auto"/>
              <w:rPr>
                <w:sz w:val="20"/>
                <w:szCs w:val="20"/>
              </w:rPr>
            </w:pPr>
            <w:r>
              <w:rPr>
                <w:sz w:val="20"/>
                <w:szCs w:val="20"/>
              </w:rPr>
              <w:t>2. ……………………………………………..….…</w:t>
            </w:r>
          </w:p>
          <w:p w14:paraId="186A8A58" w14:textId="7F70C80A" w:rsidR="00370C5C" w:rsidRDefault="00370C5C" w:rsidP="00370C5C">
            <w:pPr>
              <w:spacing w:line="360" w:lineRule="auto"/>
              <w:rPr>
                <w:sz w:val="20"/>
                <w:szCs w:val="20"/>
              </w:rPr>
            </w:pPr>
            <w:r>
              <w:rPr>
                <w:sz w:val="20"/>
                <w:szCs w:val="20"/>
              </w:rPr>
              <w:t>3. ……………………………………….…...………</w:t>
            </w:r>
          </w:p>
          <w:p w14:paraId="4A4A0824" w14:textId="0DD482BC" w:rsidR="00370C5C" w:rsidRDefault="00370C5C" w:rsidP="00370C5C">
            <w:pPr>
              <w:spacing w:line="360" w:lineRule="auto"/>
              <w:rPr>
                <w:sz w:val="20"/>
                <w:szCs w:val="20"/>
              </w:rPr>
            </w:pPr>
            <w:r>
              <w:rPr>
                <w:sz w:val="20"/>
                <w:szCs w:val="20"/>
              </w:rPr>
              <w:t>4. ……………………………………………………</w:t>
            </w:r>
          </w:p>
          <w:p w14:paraId="1527336F" w14:textId="1241B3C8" w:rsidR="00370C5C" w:rsidRDefault="00370C5C" w:rsidP="00370C5C">
            <w:pPr>
              <w:spacing w:line="360" w:lineRule="auto"/>
              <w:rPr>
                <w:sz w:val="20"/>
                <w:szCs w:val="20"/>
              </w:rPr>
            </w:pPr>
            <w:r>
              <w:rPr>
                <w:sz w:val="20"/>
                <w:szCs w:val="20"/>
              </w:rPr>
              <w:t>5. ………………………………………..……………</w:t>
            </w:r>
          </w:p>
          <w:p w14:paraId="1BECE173" w14:textId="7D9ABD8B" w:rsidR="00370C5C" w:rsidRDefault="00370C5C" w:rsidP="00370C5C">
            <w:pPr>
              <w:spacing w:line="360" w:lineRule="auto"/>
              <w:rPr>
                <w:sz w:val="20"/>
                <w:szCs w:val="20"/>
              </w:rPr>
            </w:pPr>
            <w:r>
              <w:rPr>
                <w:sz w:val="20"/>
                <w:szCs w:val="20"/>
              </w:rPr>
              <w:t>6. ………………………………………………………</w:t>
            </w:r>
          </w:p>
          <w:p w14:paraId="6991AE20" w14:textId="34667F0C" w:rsidR="00370C5C" w:rsidRDefault="00370C5C" w:rsidP="00370C5C">
            <w:pPr>
              <w:spacing w:line="360" w:lineRule="auto"/>
              <w:rPr>
                <w:sz w:val="20"/>
                <w:szCs w:val="20"/>
              </w:rPr>
            </w:pPr>
            <w:r>
              <w:rPr>
                <w:sz w:val="20"/>
                <w:szCs w:val="20"/>
              </w:rPr>
              <w:t>7. ………………………………………………………</w:t>
            </w:r>
          </w:p>
          <w:p w14:paraId="14D1E80E" w14:textId="5B24CB72" w:rsidR="00370C5C" w:rsidRDefault="00370C5C" w:rsidP="00370C5C">
            <w:pPr>
              <w:spacing w:line="360" w:lineRule="auto"/>
              <w:rPr>
                <w:sz w:val="20"/>
                <w:szCs w:val="20"/>
              </w:rPr>
            </w:pPr>
            <w:r>
              <w:rPr>
                <w:sz w:val="20"/>
                <w:szCs w:val="20"/>
              </w:rPr>
              <w:t>8. ………………………………………………………</w:t>
            </w:r>
          </w:p>
          <w:p w14:paraId="53C0202D" w14:textId="2D9DB752" w:rsidR="00370C5C" w:rsidRDefault="00370C5C" w:rsidP="00370C5C">
            <w:pPr>
              <w:spacing w:line="360" w:lineRule="auto"/>
              <w:rPr>
                <w:sz w:val="20"/>
                <w:szCs w:val="20"/>
              </w:rPr>
            </w:pPr>
            <w:r>
              <w:rPr>
                <w:sz w:val="20"/>
                <w:szCs w:val="20"/>
              </w:rPr>
              <w:t>9. ………………………………………………………</w:t>
            </w:r>
          </w:p>
          <w:p w14:paraId="0C9F35F1" w14:textId="770F67AD" w:rsidR="00370C5C" w:rsidRDefault="00370C5C" w:rsidP="00370C5C">
            <w:pPr>
              <w:spacing w:line="360" w:lineRule="auto"/>
              <w:rPr>
                <w:sz w:val="20"/>
                <w:szCs w:val="20"/>
              </w:rPr>
            </w:pPr>
            <w:r>
              <w:rPr>
                <w:sz w:val="20"/>
                <w:szCs w:val="20"/>
              </w:rPr>
              <w:t>10. ……………………………………………………</w:t>
            </w:r>
          </w:p>
          <w:p w14:paraId="4660D615" w14:textId="71D1847C" w:rsidR="00370C5C" w:rsidRDefault="00370C5C" w:rsidP="00370C5C">
            <w:pPr>
              <w:spacing w:line="360" w:lineRule="auto"/>
              <w:rPr>
                <w:sz w:val="20"/>
                <w:szCs w:val="20"/>
              </w:rPr>
            </w:pPr>
            <w:r>
              <w:rPr>
                <w:sz w:val="20"/>
                <w:szCs w:val="20"/>
              </w:rPr>
              <w:t>11. ……………………………………………………</w:t>
            </w:r>
          </w:p>
          <w:p w14:paraId="52E51EFD" w14:textId="598109C6" w:rsidR="00370C5C" w:rsidRDefault="00370C5C" w:rsidP="00370C5C">
            <w:pPr>
              <w:spacing w:line="360" w:lineRule="auto"/>
              <w:rPr>
                <w:sz w:val="20"/>
                <w:szCs w:val="20"/>
              </w:rPr>
            </w:pPr>
          </w:p>
        </w:tc>
      </w:tr>
      <w:tr w:rsidR="00370C5C" w14:paraId="0FB58FDB" w14:textId="77777777" w:rsidTr="006A2C48">
        <w:tc>
          <w:tcPr>
            <w:tcW w:w="4514" w:type="dxa"/>
          </w:tcPr>
          <w:p w14:paraId="6B874DDA" w14:textId="395C423B" w:rsidR="00370C5C" w:rsidRDefault="00370C5C" w:rsidP="00370C5C">
            <w:pPr>
              <w:rPr>
                <w:sz w:val="20"/>
                <w:szCs w:val="20"/>
              </w:rPr>
            </w:pPr>
            <w:r>
              <w:rPr>
                <w:sz w:val="20"/>
                <w:szCs w:val="20"/>
              </w:rPr>
              <w:t>Data przekazania wniosku do Sekretarza DORPiP:</w:t>
            </w:r>
          </w:p>
        </w:tc>
        <w:tc>
          <w:tcPr>
            <w:tcW w:w="4548" w:type="dxa"/>
          </w:tcPr>
          <w:p w14:paraId="40C283D7" w14:textId="77777777" w:rsidR="00370C5C" w:rsidRDefault="00370C5C" w:rsidP="00370C5C">
            <w:pPr>
              <w:rPr>
                <w:sz w:val="20"/>
                <w:szCs w:val="20"/>
              </w:rPr>
            </w:pPr>
            <w:r>
              <w:rPr>
                <w:sz w:val="20"/>
                <w:szCs w:val="20"/>
              </w:rPr>
              <w:t xml:space="preserve">Data i numer uchwały DORPiP zatwierdzającej nadanie odznaczenia:                       </w:t>
            </w:r>
          </w:p>
          <w:p w14:paraId="0148B709" w14:textId="77777777" w:rsidR="00370C5C" w:rsidRDefault="00370C5C" w:rsidP="00370C5C">
            <w:pPr>
              <w:rPr>
                <w:sz w:val="20"/>
                <w:szCs w:val="20"/>
              </w:rPr>
            </w:pPr>
          </w:p>
          <w:p w14:paraId="241689EA" w14:textId="599C191F" w:rsidR="00370C5C" w:rsidRDefault="00370C5C" w:rsidP="00370C5C">
            <w:pPr>
              <w:rPr>
                <w:sz w:val="20"/>
                <w:szCs w:val="20"/>
              </w:rPr>
            </w:pPr>
          </w:p>
        </w:tc>
      </w:tr>
      <w:tr w:rsidR="00370C5C" w14:paraId="319F83DA" w14:textId="77777777" w:rsidTr="006A2C48">
        <w:tc>
          <w:tcPr>
            <w:tcW w:w="4514" w:type="dxa"/>
          </w:tcPr>
          <w:p w14:paraId="435C80BA" w14:textId="77777777" w:rsidR="00370C5C" w:rsidRDefault="00370C5C" w:rsidP="00370C5C">
            <w:pPr>
              <w:rPr>
                <w:sz w:val="20"/>
                <w:szCs w:val="20"/>
              </w:rPr>
            </w:pPr>
            <w:r>
              <w:rPr>
                <w:sz w:val="20"/>
                <w:szCs w:val="20"/>
              </w:rPr>
              <w:t>Numer w rejestrze odznaczonych:</w:t>
            </w:r>
          </w:p>
        </w:tc>
        <w:tc>
          <w:tcPr>
            <w:tcW w:w="4548" w:type="dxa"/>
          </w:tcPr>
          <w:p w14:paraId="4EC333F0" w14:textId="77777777" w:rsidR="00370C5C" w:rsidRDefault="00370C5C" w:rsidP="00370C5C">
            <w:pPr>
              <w:rPr>
                <w:sz w:val="20"/>
                <w:szCs w:val="20"/>
              </w:rPr>
            </w:pPr>
          </w:p>
          <w:p w14:paraId="4A8F7803" w14:textId="77777777" w:rsidR="00370C5C" w:rsidRDefault="00370C5C" w:rsidP="00370C5C">
            <w:pPr>
              <w:rPr>
                <w:sz w:val="20"/>
                <w:szCs w:val="20"/>
              </w:rPr>
            </w:pPr>
          </w:p>
          <w:p w14:paraId="3EC1F34C" w14:textId="77777777" w:rsidR="00370C5C" w:rsidRDefault="00370C5C" w:rsidP="00370C5C">
            <w:pPr>
              <w:rPr>
                <w:sz w:val="20"/>
                <w:szCs w:val="20"/>
              </w:rPr>
            </w:pPr>
          </w:p>
        </w:tc>
      </w:tr>
    </w:tbl>
    <w:p w14:paraId="4F92027C" w14:textId="77777777" w:rsidR="00C66F08" w:rsidRDefault="00C66F08" w:rsidP="00152768">
      <w:pPr>
        <w:rPr>
          <w:sz w:val="20"/>
          <w:szCs w:val="20"/>
        </w:rPr>
      </w:pPr>
    </w:p>
    <w:p w14:paraId="2F76230B" w14:textId="77777777" w:rsidR="00527C5A" w:rsidRPr="00527C5A" w:rsidRDefault="00527C5A" w:rsidP="00527C5A">
      <w:pPr>
        <w:rPr>
          <w:sz w:val="20"/>
          <w:szCs w:val="20"/>
        </w:rPr>
      </w:pPr>
      <w:r>
        <w:rPr>
          <w:rFonts w:cstheme="minorHAnsi"/>
          <w:sz w:val="20"/>
          <w:szCs w:val="20"/>
        </w:rPr>
        <w:t>*</w:t>
      </w:r>
      <w:r w:rsidRPr="00527C5A">
        <w:rPr>
          <w:sz w:val="20"/>
          <w:szCs w:val="20"/>
        </w:rPr>
        <w:t>Niepotrzebne skreślić</w:t>
      </w:r>
    </w:p>
    <w:sectPr w:rsidR="00527C5A" w:rsidRPr="00527C5A" w:rsidSect="00C96AAA">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0D1FA" w14:textId="77777777" w:rsidR="00707F53" w:rsidRDefault="00707F53" w:rsidP="00EC1084">
      <w:pPr>
        <w:spacing w:after="0" w:line="240" w:lineRule="auto"/>
      </w:pPr>
      <w:r>
        <w:separator/>
      </w:r>
    </w:p>
  </w:endnote>
  <w:endnote w:type="continuationSeparator" w:id="0">
    <w:p w14:paraId="54A01E79" w14:textId="77777777" w:rsidR="00707F53" w:rsidRDefault="00707F53" w:rsidP="00EC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82DC4" w14:textId="77777777" w:rsidR="00C96AAA" w:rsidRDefault="00C96A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214642"/>
      <w:docPartObj>
        <w:docPartGallery w:val="Page Numbers (Bottom of Page)"/>
        <w:docPartUnique/>
      </w:docPartObj>
    </w:sdtPr>
    <w:sdtContent>
      <w:p w14:paraId="0085263E" w14:textId="1A630E0B" w:rsidR="005E6BC0" w:rsidRDefault="005E6BC0">
        <w:pPr>
          <w:pStyle w:val="Stopka"/>
          <w:jc w:val="right"/>
        </w:pPr>
        <w:r>
          <w:fldChar w:fldCharType="begin"/>
        </w:r>
        <w:r>
          <w:instrText>PAGE   \* MERGEFORMAT</w:instrText>
        </w:r>
        <w:r>
          <w:fldChar w:fldCharType="separate"/>
        </w:r>
        <w:r>
          <w:t>2</w:t>
        </w:r>
        <w:r>
          <w:fldChar w:fldCharType="end"/>
        </w:r>
      </w:p>
    </w:sdtContent>
  </w:sdt>
  <w:p w14:paraId="7ADCD12A" w14:textId="77777777" w:rsidR="0027034E" w:rsidRDefault="0027034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8B0FD" w14:textId="77777777" w:rsidR="00C96AAA" w:rsidRDefault="00C96A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A6E55" w14:textId="77777777" w:rsidR="00707F53" w:rsidRDefault="00707F53" w:rsidP="00EC1084">
      <w:pPr>
        <w:spacing w:after="0" w:line="240" w:lineRule="auto"/>
      </w:pPr>
      <w:r>
        <w:separator/>
      </w:r>
    </w:p>
  </w:footnote>
  <w:footnote w:type="continuationSeparator" w:id="0">
    <w:p w14:paraId="003C892B" w14:textId="77777777" w:rsidR="00707F53" w:rsidRDefault="00707F53" w:rsidP="00EC1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B7DD8" w14:textId="77777777" w:rsidR="00C96AAA" w:rsidRDefault="00C96A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B5D1C" w14:textId="7228BAFF" w:rsidR="003931EB" w:rsidRPr="003931EB" w:rsidRDefault="003931EB" w:rsidP="00C96AAA">
    <w:pPr>
      <w:pStyle w:val="Nagwek"/>
      <w:jc w:val="right"/>
      <w:rPr>
        <w:i/>
        <w:sz w:val="16"/>
        <w:szCs w:val="16"/>
      </w:rPr>
    </w:pPr>
    <w:r>
      <w:rPr>
        <w:i/>
        <w:sz w:val="20"/>
        <w:szCs w:val="20"/>
      </w:rPr>
      <w:t xml:space="preserve">                                                                                                                                                                     </w:t>
    </w:r>
    <w:r w:rsidRPr="003931EB">
      <w:rPr>
        <w:i/>
        <w:sz w:val="16"/>
        <w:szCs w:val="16"/>
      </w:rPr>
      <w:t>Załącznik nr 1</w:t>
    </w:r>
  </w:p>
  <w:p w14:paraId="7E850B4A" w14:textId="7AA8B59E" w:rsidR="003931EB" w:rsidRPr="003931EB" w:rsidRDefault="003931EB" w:rsidP="00C96AAA">
    <w:pPr>
      <w:pStyle w:val="Nagwek"/>
      <w:jc w:val="right"/>
      <w:rPr>
        <w:i/>
        <w:sz w:val="16"/>
        <w:szCs w:val="16"/>
      </w:rPr>
    </w:pPr>
    <w:r w:rsidRPr="003931EB">
      <w:rPr>
        <w:i/>
        <w:sz w:val="16"/>
        <w:szCs w:val="16"/>
      </w:rPr>
      <w:t xml:space="preserve">                                                                                                                                         do uchwały nr  89/2024/VIII DORPiP</w:t>
    </w:r>
  </w:p>
  <w:p w14:paraId="10C2F18F" w14:textId="50A636D5" w:rsidR="003931EB" w:rsidRPr="003931EB" w:rsidRDefault="003931EB" w:rsidP="00C96AAA">
    <w:pPr>
      <w:pStyle w:val="Nagwek"/>
      <w:jc w:val="right"/>
      <w:rPr>
        <w:i/>
        <w:sz w:val="16"/>
        <w:szCs w:val="16"/>
      </w:rPr>
    </w:pPr>
    <w:r w:rsidRPr="003931EB">
      <w:rPr>
        <w:i/>
        <w:sz w:val="16"/>
        <w:szCs w:val="16"/>
      </w:rPr>
      <w:t xml:space="preserve">  z dnia 15.06.2024r. </w:t>
    </w:r>
  </w:p>
  <w:p w14:paraId="56582E8E" w14:textId="77777777" w:rsidR="003931EB" w:rsidRDefault="003931EB" w:rsidP="003931EB">
    <w:pPr>
      <w:pStyle w:val="Nagwek"/>
      <w:jc w:val="right"/>
      <w:rPr>
        <w:i/>
        <w:sz w:val="20"/>
        <w:szCs w:val="20"/>
      </w:rPr>
    </w:pPr>
  </w:p>
  <w:p w14:paraId="7B691031" w14:textId="247FCFEB" w:rsidR="00E55462" w:rsidRPr="00EC1084" w:rsidRDefault="00F46354">
    <w:pPr>
      <w:pStyle w:val="Nagwek"/>
      <w:rPr>
        <w:i/>
        <w:sz w:val="20"/>
        <w:szCs w:val="20"/>
      </w:rPr>
    </w:pPr>
    <w:r>
      <w:rPr>
        <w:i/>
        <w:sz w:val="20"/>
        <w:szCs w:val="20"/>
      </w:rPr>
      <w:t>Załącznik do Regulaminu nadawania odznaczenia zawodowego „BENE MERITUS”.</w:t>
    </w:r>
  </w:p>
  <w:p w14:paraId="089F248F" w14:textId="77777777" w:rsidR="00E55462" w:rsidRPr="00EC1084" w:rsidRDefault="00E55462">
    <w:pPr>
      <w:pStyle w:val="Nagwek"/>
      <w:rPr>
        <w:i/>
        <w:sz w:val="20"/>
        <w:szCs w:val="20"/>
      </w:rPr>
    </w:pPr>
    <w:r w:rsidRPr="00EC1084">
      <w:rPr>
        <w:i/>
        <w:sz w:val="20"/>
        <w:szCs w:val="20"/>
      </w:rPr>
      <w:t xml:space="preserve"> </w:t>
    </w:r>
  </w:p>
  <w:p w14:paraId="5C4A460F" w14:textId="77777777" w:rsidR="00E55462" w:rsidRDefault="00E5546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4D154" w14:textId="77777777" w:rsidR="00C96AAA" w:rsidRDefault="00C96A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2448A4"/>
    <w:multiLevelType w:val="hybridMultilevel"/>
    <w:tmpl w:val="5226D1A2"/>
    <w:lvl w:ilvl="0" w:tplc="AFCCB5F8">
      <w:start w:val="1"/>
      <w:numFmt w:val="decimal"/>
      <w:lvlText w:val="%1."/>
      <w:lvlJc w:val="left"/>
      <w:pPr>
        <w:ind w:left="720" w:hanging="360"/>
      </w:pPr>
      <w:rPr>
        <w:rFonts w:asciiTheme="minorHAnsi" w:hAnsiTheme="minorHAnsi" w:hint="default"/>
        <w:sz w:val="20"/>
        <w:szCs w:val="20"/>
      </w:rPr>
    </w:lvl>
    <w:lvl w:ilvl="1" w:tplc="D9F4E4B8">
      <w:start w:val="1"/>
      <w:numFmt w:val="lowerLetter"/>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0962018"/>
    <w:multiLevelType w:val="hybridMultilevel"/>
    <w:tmpl w:val="23E435B4"/>
    <w:lvl w:ilvl="0" w:tplc="2B420A1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1A518CC"/>
    <w:multiLevelType w:val="hybridMultilevel"/>
    <w:tmpl w:val="878C7320"/>
    <w:lvl w:ilvl="0" w:tplc="B54E141A">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37763244">
    <w:abstractNumId w:val="2"/>
  </w:num>
  <w:num w:numId="2" w16cid:durableId="1346633899">
    <w:abstractNumId w:val="0"/>
  </w:num>
  <w:num w:numId="3" w16cid:durableId="221135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71C26F25-E215-4513-9A6F-0265E5405AF9}"/>
  </w:docVars>
  <w:rsids>
    <w:rsidRoot w:val="00152768"/>
    <w:rsid w:val="000246D2"/>
    <w:rsid w:val="00082103"/>
    <w:rsid w:val="000A710C"/>
    <w:rsid w:val="000D3A0D"/>
    <w:rsid w:val="001215CF"/>
    <w:rsid w:val="00141B6A"/>
    <w:rsid w:val="00142052"/>
    <w:rsid w:val="00152768"/>
    <w:rsid w:val="00163063"/>
    <w:rsid w:val="001A090A"/>
    <w:rsid w:val="0025253B"/>
    <w:rsid w:val="00263045"/>
    <w:rsid w:val="0027034E"/>
    <w:rsid w:val="00286262"/>
    <w:rsid w:val="00296FAC"/>
    <w:rsid w:val="002A041D"/>
    <w:rsid w:val="00323D4E"/>
    <w:rsid w:val="00344AAC"/>
    <w:rsid w:val="00367D0F"/>
    <w:rsid w:val="00370C5C"/>
    <w:rsid w:val="00373F09"/>
    <w:rsid w:val="00384CEA"/>
    <w:rsid w:val="003931EB"/>
    <w:rsid w:val="003B100D"/>
    <w:rsid w:val="003B2A25"/>
    <w:rsid w:val="003F220D"/>
    <w:rsid w:val="003F61B1"/>
    <w:rsid w:val="0041130B"/>
    <w:rsid w:val="00422932"/>
    <w:rsid w:val="00527C5A"/>
    <w:rsid w:val="00540BC2"/>
    <w:rsid w:val="00566252"/>
    <w:rsid w:val="005D692C"/>
    <w:rsid w:val="005E6BC0"/>
    <w:rsid w:val="006624BE"/>
    <w:rsid w:val="006A2C48"/>
    <w:rsid w:val="006E11DE"/>
    <w:rsid w:val="00707F53"/>
    <w:rsid w:val="0073700D"/>
    <w:rsid w:val="00796CB7"/>
    <w:rsid w:val="0082434A"/>
    <w:rsid w:val="00836DD2"/>
    <w:rsid w:val="008552E7"/>
    <w:rsid w:val="00855A65"/>
    <w:rsid w:val="00862A98"/>
    <w:rsid w:val="008A22BA"/>
    <w:rsid w:val="008A59EF"/>
    <w:rsid w:val="008E6F64"/>
    <w:rsid w:val="0091532F"/>
    <w:rsid w:val="00917CF1"/>
    <w:rsid w:val="00927C98"/>
    <w:rsid w:val="00966B9E"/>
    <w:rsid w:val="009E65E5"/>
    <w:rsid w:val="00A17DDE"/>
    <w:rsid w:val="00A315CF"/>
    <w:rsid w:val="00A75E8E"/>
    <w:rsid w:val="00A85951"/>
    <w:rsid w:val="00A87CCA"/>
    <w:rsid w:val="00B2151C"/>
    <w:rsid w:val="00B57170"/>
    <w:rsid w:val="00B63210"/>
    <w:rsid w:val="00BB383E"/>
    <w:rsid w:val="00BF367F"/>
    <w:rsid w:val="00C12BDA"/>
    <w:rsid w:val="00C33D1D"/>
    <w:rsid w:val="00C66F08"/>
    <w:rsid w:val="00C96AAA"/>
    <w:rsid w:val="00CE3D82"/>
    <w:rsid w:val="00D43D7E"/>
    <w:rsid w:val="00D6176A"/>
    <w:rsid w:val="00D65D3F"/>
    <w:rsid w:val="00DA282A"/>
    <w:rsid w:val="00DF6D83"/>
    <w:rsid w:val="00E549E3"/>
    <w:rsid w:val="00E55462"/>
    <w:rsid w:val="00E92EB1"/>
    <w:rsid w:val="00EC1084"/>
    <w:rsid w:val="00EC7C06"/>
    <w:rsid w:val="00F306BF"/>
    <w:rsid w:val="00F46354"/>
    <w:rsid w:val="00F636BE"/>
    <w:rsid w:val="00FB4325"/>
    <w:rsid w:val="00FD1EA4"/>
    <w:rsid w:val="00FE691B"/>
    <w:rsid w:val="00FF3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38B9B"/>
  <w15:docId w15:val="{82687E99-048A-4E29-A7CC-F3C9086B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4A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5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66F08"/>
    <w:rPr>
      <w:sz w:val="16"/>
      <w:szCs w:val="16"/>
    </w:rPr>
  </w:style>
  <w:style w:type="paragraph" w:styleId="Tekstkomentarza">
    <w:name w:val="annotation text"/>
    <w:basedOn w:val="Normalny"/>
    <w:link w:val="TekstkomentarzaZnak"/>
    <w:uiPriority w:val="99"/>
    <w:semiHidden/>
    <w:unhideWhenUsed/>
    <w:rsid w:val="00C66F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6F08"/>
    <w:rPr>
      <w:sz w:val="20"/>
      <w:szCs w:val="20"/>
    </w:rPr>
  </w:style>
  <w:style w:type="paragraph" w:styleId="Tematkomentarza">
    <w:name w:val="annotation subject"/>
    <w:basedOn w:val="Tekstkomentarza"/>
    <w:next w:val="Tekstkomentarza"/>
    <w:link w:val="TematkomentarzaZnak"/>
    <w:uiPriority w:val="99"/>
    <w:semiHidden/>
    <w:unhideWhenUsed/>
    <w:rsid w:val="00C66F08"/>
    <w:rPr>
      <w:b/>
      <w:bCs/>
    </w:rPr>
  </w:style>
  <w:style w:type="character" w:customStyle="1" w:styleId="TematkomentarzaZnak">
    <w:name w:val="Temat komentarza Znak"/>
    <w:basedOn w:val="TekstkomentarzaZnak"/>
    <w:link w:val="Tematkomentarza"/>
    <w:uiPriority w:val="99"/>
    <w:semiHidden/>
    <w:rsid w:val="00C66F08"/>
    <w:rPr>
      <w:b/>
      <w:bCs/>
      <w:sz w:val="20"/>
      <w:szCs w:val="20"/>
    </w:rPr>
  </w:style>
  <w:style w:type="paragraph" w:styleId="Tekstdymka">
    <w:name w:val="Balloon Text"/>
    <w:basedOn w:val="Normalny"/>
    <w:link w:val="TekstdymkaZnak"/>
    <w:uiPriority w:val="99"/>
    <w:semiHidden/>
    <w:unhideWhenUsed/>
    <w:rsid w:val="00C66F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6F08"/>
    <w:rPr>
      <w:rFonts w:ascii="Segoe UI" w:hAnsi="Segoe UI" w:cs="Segoe UI"/>
      <w:sz w:val="18"/>
      <w:szCs w:val="18"/>
    </w:rPr>
  </w:style>
  <w:style w:type="paragraph" w:styleId="Akapitzlist">
    <w:name w:val="List Paragraph"/>
    <w:basedOn w:val="Normalny"/>
    <w:uiPriority w:val="34"/>
    <w:qFormat/>
    <w:rsid w:val="00527C5A"/>
    <w:pPr>
      <w:ind w:left="720"/>
      <w:contextualSpacing/>
    </w:pPr>
  </w:style>
  <w:style w:type="paragraph" w:styleId="Nagwek">
    <w:name w:val="header"/>
    <w:basedOn w:val="Normalny"/>
    <w:link w:val="NagwekZnak"/>
    <w:uiPriority w:val="99"/>
    <w:unhideWhenUsed/>
    <w:rsid w:val="00EC10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1084"/>
  </w:style>
  <w:style w:type="paragraph" w:styleId="Stopka">
    <w:name w:val="footer"/>
    <w:basedOn w:val="Normalny"/>
    <w:link w:val="StopkaZnak"/>
    <w:uiPriority w:val="99"/>
    <w:unhideWhenUsed/>
    <w:rsid w:val="00EC10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1084"/>
  </w:style>
  <w:style w:type="character" w:styleId="Hipercze">
    <w:name w:val="Hyperlink"/>
    <w:basedOn w:val="Domylnaczcionkaakapitu"/>
    <w:uiPriority w:val="99"/>
    <w:unhideWhenUsed/>
    <w:rsid w:val="00286262"/>
    <w:rPr>
      <w:color w:val="0000FF"/>
      <w:u w:val="single"/>
    </w:rPr>
  </w:style>
  <w:style w:type="paragraph" w:customStyle="1" w:styleId="Textbody">
    <w:name w:val="Text body"/>
    <w:basedOn w:val="Normalny"/>
    <w:rsid w:val="00286262"/>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character" w:styleId="UyteHipercze">
    <w:name w:val="FollowedHyperlink"/>
    <w:basedOn w:val="Domylnaczcionkaakapitu"/>
    <w:uiPriority w:val="99"/>
    <w:semiHidden/>
    <w:unhideWhenUsed/>
    <w:rsid w:val="00286262"/>
    <w:rPr>
      <w:color w:val="954F72" w:themeColor="followedHyperlink"/>
      <w:u w:val="single"/>
    </w:rPr>
  </w:style>
  <w:style w:type="paragraph" w:styleId="Bezodstpw">
    <w:name w:val="No Spacing"/>
    <w:uiPriority w:val="1"/>
    <w:qFormat/>
    <w:rsid w:val="005E6B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61237C06-3E4A-4B77-AB57-E54ABC5EBB6B}">
  <ds:schemaRefs>
    <ds:schemaRef ds:uri="http://schemas.openxmlformats.org/officeDocument/2006/bibliography"/>
  </ds:schemaRefs>
</ds:datastoreItem>
</file>

<file path=customXml/itemProps2.xml><?xml version="1.0" encoding="utf-8"?>
<ds:datastoreItem xmlns:ds="http://schemas.openxmlformats.org/officeDocument/2006/customXml" ds:itemID="{71C26F25-E215-4513-9A6F-0265E5405AF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234</Words>
  <Characters>740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Z VII</dc:creator>
  <cp:keywords/>
  <dc:description/>
  <cp:lastModifiedBy>Sekretarz</cp:lastModifiedBy>
  <cp:revision>62</cp:revision>
  <cp:lastPrinted>2024-06-26T14:00:00Z</cp:lastPrinted>
  <dcterms:created xsi:type="dcterms:W3CDTF">2024-06-26T09:49:00Z</dcterms:created>
  <dcterms:modified xsi:type="dcterms:W3CDTF">2024-07-08T10:07:00Z</dcterms:modified>
</cp:coreProperties>
</file>